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A80C54" w14:paraId="723B5DBA" w14:textId="77777777"/>
    <w:p w:rsidR="00A80C54" w:rsidRPr="00796FAE" w:rsidP="00A80C54" w14:paraId="6A879CB5" w14:textId="0DAF4638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1</w:t>
      </w:r>
      <w:r w:rsidR="00682864">
        <w:rPr>
          <w:sz w:val="28"/>
          <w:szCs w:val="28"/>
          <w:lang w:val="pl-PL"/>
        </w:rPr>
        <w:t>8</w:t>
      </w:r>
      <w:r w:rsidRPr="00796FAE">
        <w:rPr>
          <w:sz w:val="28"/>
          <w:szCs w:val="28"/>
          <w:lang w:val="pl-PL"/>
        </w:rPr>
        <w:t>. pielikums</w:t>
      </w:r>
    </w:p>
    <w:p w:rsidR="00A80C54" w:rsidRPr="00796FAE" w:rsidP="00A80C54" w14:paraId="6F93BA92" w14:textId="7777777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796FAE">
        <w:rPr>
          <w:sz w:val="28"/>
          <w:szCs w:val="28"/>
          <w:lang w:val="pl-PL"/>
        </w:rPr>
        <w:t>Ministru kabineta</w:t>
      </w:r>
    </w:p>
    <w:p w:rsidR="00A80C54" w:rsidRPr="00796FAE" w:rsidP="00A80C54" w14:paraId="116965AF" w14:textId="77777777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796FAE">
        <w:rPr>
          <w:sz w:val="28"/>
          <w:szCs w:val="28"/>
          <w:lang w:val="pl-PL"/>
        </w:rPr>
        <w:t>2018. gada __.______</w:t>
      </w:r>
    </w:p>
    <w:p w:rsidR="00A80C54" w:rsidRPr="00796FAE" w:rsidP="00A80C54" w14:paraId="136E9AC2" w14:textId="77777777">
      <w:pPr>
        <w:jc w:val="right"/>
        <w:rPr>
          <w:sz w:val="28"/>
          <w:szCs w:val="28"/>
          <w:lang w:val="pl-PL"/>
        </w:rPr>
      </w:pPr>
      <w:r w:rsidRPr="00796FAE">
        <w:rPr>
          <w:sz w:val="28"/>
          <w:szCs w:val="28"/>
          <w:lang w:val="pl-PL"/>
        </w:rPr>
        <w:t>noteikumiem Nr.___</w:t>
      </w:r>
    </w:p>
    <w:p w:rsidR="00A80C54" w:rsidRPr="00796FAE" w:rsidP="00A80C54" w14:paraId="1533B016" w14:textId="77777777">
      <w:pPr>
        <w:tabs>
          <w:tab w:val="right" w:pos="9992"/>
        </w:tabs>
        <w:jc w:val="right"/>
        <w:rPr>
          <w:sz w:val="28"/>
          <w:szCs w:val="28"/>
        </w:rPr>
      </w:pPr>
    </w:p>
    <w:p w:rsidR="00A80C54" w:rsidRPr="00796FAE" w:rsidP="00A80C54" w14:paraId="7AF70AE3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796FAE">
        <w:rPr>
          <w:sz w:val="28"/>
          <w:szCs w:val="28"/>
        </w:rPr>
        <w:t>,,</w:t>
      </w:r>
      <w:r>
        <w:rPr>
          <w:sz w:val="28"/>
          <w:szCs w:val="28"/>
        </w:rPr>
        <w:t>89</w:t>
      </w:r>
      <w:r w:rsidRPr="00796FAE">
        <w:rPr>
          <w:sz w:val="28"/>
          <w:szCs w:val="28"/>
        </w:rPr>
        <w:t>. pielikums</w:t>
      </w:r>
    </w:p>
    <w:p w:rsidR="00A80C54" w:rsidRPr="00796FAE" w:rsidP="00A80C54" w14:paraId="7269B0EE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796FAE">
        <w:rPr>
          <w:sz w:val="28"/>
          <w:szCs w:val="28"/>
        </w:rPr>
        <w:t>Ministru kabineta</w:t>
      </w:r>
    </w:p>
    <w:p w:rsidR="00A80C54" w:rsidRPr="00796FAE" w:rsidP="00A80C54" w14:paraId="5BB58E13" w14:textId="77777777">
      <w:pPr>
        <w:tabs>
          <w:tab w:val="right" w:pos="9992"/>
        </w:tabs>
        <w:jc w:val="right"/>
        <w:rPr>
          <w:sz w:val="28"/>
          <w:szCs w:val="28"/>
        </w:rPr>
      </w:pPr>
      <w:r w:rsidRPr="00796FAE">
        <w:rPr>
          <w:sz w:val="28"/>
          <w:szCs w:val="28"/>
        </w:rPr>
        <w:t>2016. gada 20. decembra</w:t>
      </w:r>
    </w:p>
    <w:p w:rsidR="00A80C54" w:rsidRPr="00796FAE" w:rsidP="00A80C54" w14:paraId="5F18533B" w14:textId="77777777">
      <w:pPr>
        <w:jc w:val="right"/>
        <w:rPr>
          <w:sz w:val="28"/>
          <w:szCs w:val="28"/>
        </w:rPr>
      </w:pPr>
      <w:r w:rsidRPr="00796FAE">
        <w:rPr>
          <w:sz w:val="28"/>
          <w:szCs w:val="28"/>
        </w:rPr>
        <w:t>noteikumiem Nr. 812</w:t>
      </w:r>
    </w:p>
    <w:p w:rsidR="00A80C54" w:rsidRPr="00796FAE" w:rsidP="00A80C54" w14:paraId="433DE097" w14:textId="77777777">
      <w:pPr>
        <w:jc w:val="right"/>
        <w:rPr>
          <w:sz w:val="28"/>
          <w:szCs w:val="28"/>
        </w:rPr>
      </w:pPr>
    </w:p>
    <w:p w:rsidR="00A80C54" w:rsidP="00A80C54" w14:paraId="37DDD8BF" w14:textId="40705FC8">
      <w:pPr>
        <w:jc w:val="center"/>
      </w:pPr>
      <w:r w:rsidRPr="00796FAE">
        <w:rPr>
          <w:sz w:val="28"/>
          <w:szCs w:val="28"/>
          <w:lang w:val="pl-PL"/>
        </w:rPr>
        <w:t xml:space="preserve">Veidlapas Nr. </w:t>
      </w:r>
      <w:r>
        <w:rPr>
          <w:sz w:val="28"/>
          <w:szCs w:val="28"/>
          <w:lang w:val="pl-PL"/>
        </w:rPr>
        <w:t>1</w:t>
      </w:r>
      <w:r w:rsidRPr="00796FAE">
        <w:rPr>
          <w:sz w:val="28"/>
          <w:szCs w:val="28"/>
          <w:lang w:val="pl-PL"/>
        </w:rPr>
        <w:t>-</w:t>
      </w:r>
      <w:r>
        <w:rPr>
          <w:sz w:val="28"/>
          <w:szCs w:val="28"/>
          <w:lang w:val="pl-PL"/>
        </w:rPr>
        <w:t>RKJ</w:t>
      </w:r>
      <w:r w:rsidRPr="00796FAE">
        <w:rPr>
          <w:sz w:val="28"/>
          <w:szCs w:val="28"/>
          <w:lang w:val="pl-PL"/>
        </w:rPr>
        <w:t xml:space="preserve"> “</w:t>
      </w:r>
      <w:r>
        <w:rPr>
          <w:sz w:val="28"/>
          <w:szCs w:val="28"/>
          <w:lang w:val="pl-PL"/>
        </w:rPr>
        <w:t>Konju</w:t>
      </w:r>
      <w:r w:rsidR="007223FA">
        <w:rPr>
          <w:sz w:val="28"/>
          <w:szCs w:val="28"/>
          <w:lang w:val="pl-PL"/>
        </w:rPr>
        <w:t>n</w:t>
      </w:r>
      <w:r>
        <w:rPr>
          <w:sz w:val="28"/>
          <w:szCs w:val="28"/>
          <w:lang w:val="pl-PL"/>
        </w:rPr>
        <w:t>ktūras novērtējums rūpniecībā</w:t>
      </w:r>
      <w:r w:rsidRPr="00796FAE">
        <w:rPr>
          <w:sz w:val="28"/>
          <w:szCs w:val="28"/>
          <w:lang w:val="pl-PL"/>
        </w:rPr>
        <w:t>” paraugs.</w:t>
      </w:r>
    </w:p>
    <w:tbl>
      <w:tblPr>
        <w:tblW w:w="10607" w:type="dxa"/>
        <w:tblInd w:w="108" w:type="dxa"/>
        <w:tblLayout w:type="fixed"/>
        <w:tblLook w:val="0000"/>
      </w:tblPr>
      <w:tblGrid>
        <w:gridCol w:w="2552"/>
        <w:gridCol w:w="1963"/>
        <w:gridCol w:w="950"/>
        <w:gridCol w:w="218"/>
        <w:gridCol w:w="389"/>
        <w:gridCol w:w="390"/>
        <w:gridCol w:w="59"/>
        <w:gridCol w:w="238"/>
        <w:gridCol w:w="93"/>
        <w:gridCol w:w="389"/>
        <w:gridCol w:w="114"/>
        <w:gridCol w:w="276"/>
        <w:gridCol w:w="390"/>
        <w:gridCol w:w="389"/>
        <w:gridCol w:w="390"/>
        <w:gridCol w:w="390"/>
        <w:gridCol w:w="389"/>
        <w:gridCol w:w="390"/>
        <w:gridCol w:w="390"/>
        <w:gridCol w:w="131"/>
        <w:gridCol w:w="117"/>
      </w:tblGrid>
      <w:tr w14:paraId="2B1394B6" w14:textId="77777777" w:rsidTr="00EA1279">
        <w:tblPrEx>
          <w:tblW w:w="10607" w:type="dxa"/>
          <w:tblInd w:w="108" w:type="dxa"/>
          <w:tblLayout w:type="fixed"/>
          <w:tblLook w:val="0000"/>
        </w:tblPrEx>
        <w:trPr>
          <w:gridAfter w:val="1"/>
          <w:wAfter w:w="117" w:type="dxa"/>
          <w:trHeight w:val="1080"/>
        </w:trPr>
        <w:tc>
          <w:tcPr>
            <w:tcW w:w="6521" w:type="dxa"/>
            <w:gridSpan w:val="7"/>
            <w:vAlign w:val="center"/>
          </w:tcPr>
          <w:p w:rsidR="00B15482" w:rsidRPr="001D40DB" w:rsidP="00B15482" w14:paraId="54D0F3B3" w14:textId="7777777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D40DB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8" w:type="dxa"/>
            <w:tcBorders>
              <w:right w:val="double" w:sz="6" w:space="0" w:color="76923C"/>
            </w:tcBorders>
            <w:vAlign w:val="center"/>
          </w:tcPr>
          <w:p w:rsidR="00B15482" w:rsidRPr="001D40DB" w:rsidP="007A2EA9" w14:paraId="6F21EB79" w14:textId="77777777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 w:val="restart"/>
            <w:tcBorders>
              <w:top w:val="double" w:sz="6" w:space="0" w:color="76923C"/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:rsidR="00B15482" w:rsidRPr="00D1341C" w:rsidP="006E675C" w14:paraId="03536BCF" w14:textId="77777777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  <w:p w:rsidR="00B15482" w:rsidP="006E675C" w14:paraId="325B9893" w14:textId="7777777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Datu elektroniskā</w:t>
            </w:r>
            <w:r w:rsidRPr="001D40DB">
              <w:rPr>
                <w:rFonts w:ascii="Calibri" w:hAnsi="Calibri"/>
                <w:bCs/>
                <w:sz w:val="22"/>
                <w:szCs w:val="22"/>
              </w:rPr>
              <w:t xml:space="preserve"> iesniegšana: </w:t>
            </w:r>
            <w:r>
              <w:fldChar w:fldCharType="begin"/>
            </w:r>
            <w:r>
              <w:instrText xml:space="preserve"> HYPERLINK "https://eparskats.csb.gov.lv" </w:instrText>
            </w:r>
            <w:r>
              <w:fldChar w:fldCharType="separate"/>
            </w:r>
            <w:r w:rsidRPr="00D67D26" w:rsidR="00D67D26">
              <w:rPr>
                <w:rFonts w:ascii="Calibri" w:hAnsi="Calibri"/>
                <w:bCs/>
                <w:sz w:val="22"/>
                <w:szCs w:val="22"/>
              </w:rPr>
              <w:t>https</w:t>
            </w:r>
            <w:r w:rsidRPr="00D67D26" w:rsidR="00D67D26">
              <w:rPr>
                <w:rFonts w:ascii="Calibri" w:hAnsi="Calibri"/>
                <w:sz w:val="22"/>
                <w:szCs w:val="22"/>
              </w:rPr>
              <w:t>://</w:t>
            </w:r>
            <w:r w:rsidRPr="00D67D26" w:rsidR="00D67D26">
              <w:rPr>
                <w:rFonts w:ascii="Calibri" w:hAnsi="Calibri"/>
                <w:bCs/>
                <w:sz w:val="22"/>
                <w:szCs w:val="22"/>
              </w:rPr>
              <w:t>e.csb.gov.lv</w:t>
            </w:r>
            <w:r>
              <w:fldChar w:fldCharType="end"/>
            </w:r>
          </w:p>
          <w:p w:rsidR="00D1341C" w:rsidRPr="00D1341C" w:rsidP="006E675C" w14:paraId="7EF917F7" w14:textId="77777777">
            <w:pPr>
              <w:tabs>
                <w:tab w:val="left" w:pos="10440"/>
              </w:tabs>
              <w:ind w:left="-57" w:right="-1"/>
              <w:jc w:val="center"/>
              <w:rPr>
                <w:rFonts w:ascii="Calibri" w:hAnsi="Calibri"/>
                <w:bCs/>
                <w:sz w:val="16"/>
                <w:szCs w:val="16"/>
              </w:rPr>
            </w:pPr>
          </w:p>
          <w:p w:rsidR="00B15482" w:rsidRPr="001D40DB" w:rsidP="004B1EFD" w14:paraId="35196A66" w14:textId="77777777">
            <w:pPr>
              <w:spacing w:after="120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  <w:tr w14:paraId="4E015538" w14:textId="77777777" w:rsidTr="00EA1279">
        <w:tblPrEx>
          <w:tblW w:w="10607" w:type="dxa"/>
          <w:tblInd w:w="108" w:type="dxa"/>
          <w:tblLayout w:type="fixed"/>
          <w:tblLook w:val="0000"/>
        </w:tblPrEx>
        <w:trPr>
          <w:gridAfter w:val="1"/>
          <w:wAfter w:w="117" w:type="dxa"/>
          <w:trHeight w:val="1457"/>
        </w:trPr>
        <w:tc>
          <w:tcPr>
            <w:tcW w:w="6521" w:type="dxa"/>
            <w:gridSpan w:val="7"/>
            <w:tcBorders>
              <w:bottom w:val="thinThickSmallGap" w:sz="18" w:space="0" w:color="76923C"/>
            </w:tcBorders>
            <w:vAlign w:val="center"/>
          </w:tcPr>
          <w:p w:rsidR="0034703B" w:rsidRPr="001D40DB" w:rsidP="0034703B" w14:paraId="293CD2CD" w14:textId="77777777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4F6228"/>
                <w:sz w:val="40"/>
                <w:szCs w:val="40"/>
              </w:rPr>
            </w:pPr>
            <w:r w:rsidRPr="001D40DB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1-</w:t>
            </w:r>
            <w:r w:rsidRPr="001D40DB" w:rsidR="00EA1279">
              <w:rPr>
                <w:rFonts w:ascii="Calibri" w:hAnsi="Calibri" w:cs="Calibri"/>
                <w:b/>
                <w:i/>
                <w:iCs/>
                <w:color w:val="4F6228"/>
                <w:sz w:val="40"/>
                <w:szCs w:val="40"/>
              </w:rPr>
              <w:t>RKJ</w:t>
            </w:r>
          </w:p>
          <w:p w:rsidR="0034703B" w:rsidRPr="001D40DB" w:rsidP="0034703B" w14:paraId="1D6FBD4B" w14:textId="77777777">
            <w:pPr>
              <w:spacing w:after="120"/>
              <w:jc w:val="center"/>
              <w:rPr>
                <w:rFonts w:ascii="Calibri" w:hAnsi="Calibri" w:cs="Calibri"/>
                <w:color w:val="4F6228"/>
                <w:szCs w:val="24"/>
              </w:rPr>
            </w:pPr>
            <w:r w:rsidRPr="001D40DB">
              <w:rPr>
                <w:rFonts w:ascii="Calibri" w:hAnsi="Calibri" w:cs="Calibri"/>
                <w:b/>
                <w:i/>
                <w:color w:val="4F6228"/>
                <w:szCs w:val="24"/>
              </w:rPr>
              <w:t>mēneša</w:t>
            </w:r>
          </w:p>
        </w:tc>
        <w:tc>
          <w:tcPr>
            <w:tcW w:w="238" w:type="dxa"/>
            <w:vMerge w:val="restart"/>
            <w:tcBorders>
              <w:right w:val="double" w:sz="6" w:space="0" w:color="76923C"/>
            </w:tcBorders>
            <w:vAlign w:val="center"/>
          </w:tcPr>
          <w:p w:rsidR="0034703B" w:rsidRPr="001D40DB" w:rsidP="0034703B" w14:paraId="62BDB046" w14:textId="77777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E36C0A"/>
              <w:right w:val="double" w:sz="6" w:space="0" w:color="76923C"/>
            </w:tcBorders>
            <w:vAlign w:val="center"/>
          </w:tcPr>
          <w:p w:rsidR="0034703B" w:rsidRPr="001D40DB" w:rsidP="007A2EA9" w14:paraId="222058F4" w14:textId="77777777">
            <w:pPr>
              <w:rPr>
                <w:rFonts w:ascii="Calibri" w:hAnsi="Calibri"/>
                <w:szCs w:val="24"/>
              </w:rPr>
            </w:pPr>
          </w:p>
        </w:tc>
      </w:tr>
      <w:tr w14:paraId="5DC049CD" w14:textId="77777777" w:rsidTr="00EA1279">
        <w:tblPrEx>
          <w:tblW w:w="10607" w:type="dxa"/>
          <w:tblInd w:w="108" w:type="dxa"/>
          <w:tblLayout w:type="fixed"/>
          <w:tblLook w:val="0000"/>
        </w:tblPrEx>
        <w:trPr>
          <w:gridAfter w:val="1"/>
          <w:wAfter w:w="117" w:type="dxa"/>
          <w:trHeight w:val="1356"/>
        </w:trPr>
        <w:tc>
          <w:tcPr>
            <w:tcW w:w="6521" w:type="dxa"/>
            <w:gridSpan w:val="7"/>
            <w:tcBorders>
              <w:top w:val="thinThickSmallGap" w:sz="18" w:space="0" w:color="76923C"/>
            </w:tcBorders>
            <w:vAlign w:val="center"/>
          </w:tcPr>
          <w:p w:rsidR="0034703B" w:rsidRPr="001D40DB" w:rsidP="006E675C" w14:paraId="242F1140" w14:textId="77777777">
            <w:pPr>
              <w:spacing w:before="120"/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1D40DB">
              <w:rPr>
                <w:rFonts w:ascii="Calibri" w:hAnsi="Calibri"/>
                <w:b/>
                <w:sz w:val="32"/>
                <w:szCs w:val="32"/>
              </w:rPr>
              <w:t>Konjunktūras novērtējums rūpniecībā</w:t>
            </w:r>
          </w:p>
        </w:tc>
        <w:tc>
          <w:tcPr>
            <w:tcW w:w="238" w:type="dxa"/>
            <w:vMerge/>
            <w:tcBorders>
              <w:right w:val="double" w:sz="6" w:space="0" w:color="76923C"/>
            </w:tcBorders>
            <w:vAlign w:val="center"/>
          </w:tcPr>
          <w:p w:rsidR="0034703B" w:rsidRPr="001D40DB" w:rsidP="0034703B" w14:paraId="3CB577CD" w14:textId="7777777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1" w:type="dxa"/>
            <w:gridSpan w:val="12"/>
            <w:vMerge/>
            <w:tcBorders>
              <w:left w:val="double" w:sz="6" w:space="0" w:color="76923C"/>
              <w:bottom w:val="double" w:sz="6" w:space="0" w:color="76923C"/>
              <w:right w:val="double" w:sz="6" w:space="0" w:color="76923C"/>
            </w:tcBorders>
            <w:vAlign w:val="center"/>
          </w:tcPr>
          <w:p w:rsidR="0034703B" w:rsidRPr="001D40DB" w:rsidP="007A2EA9" w14:paraId="18C1CC1E" w14:textId="77777777">
            <w:pPr>
              <w:rPr>
                <w:rFonts w:ascii="Calibri" w:hAnsi="Calibri"/>
                <w:szCs w:val="24"/>
              </w:rPr>
            </w:pPr>
          </w:p>
        </w:tc>
      </w:tr>
      <w:tr w14:paraId="7E87BAEA" w14:textId="77777777" w:rsidTr="00EA1279">
        <w:tblPrEx>
          <w:tblW w:w="10607" w:type="dxa"/>
          <w:tblInd w:w="108" w:type="dxa"/>
          <w:tblLayout w:type="fixed"/>
          <w:tblLook w:val="0000"/>
        </w:tblPrEx>
        <w:trPr>
          <w:gridAfter w:val="1"/>
          <w:wAfter w:w="117" w:type="dxa"/>
          <w:trHeight w:val="360"/>
        </w:trPr>
        <w:tc>
          <w:tcPr>
            <w:tcW w:w="10490" w:type="dxa"/>
            <w:gridSpan w:val="20"/>
            <w:vAlign w:val="center"/>
          </w:tcPr>
          <w:p w:rsidR="004D2FB2" w:rsidRPr="001D40DB" w:rsidP="00D1341C" w14:paraId="34DC3270" w14:textId="77777777">
            <w:pPr>
              <w:rPr>
                <w:rFonts w:ascii="Calibri" w:hAnsi="Calibri"/>
                <w:szCs w:val="24"/>
              </w:rPr>
            </w:pPr>
            <w:r w:rsidRPr="001D40DB">
              <w:rPr>
                <w:rFonts w:ascii="Calibri" w:hAnsi="Calibri"/>
                <w:i/>
                <w:szCs w:val="24"/>
              </w:rPr>
              <w:t xml:space="preserve">Iesniedz </w:t>
            </w:r>
            <w:r w:rsidRPr="001D40DB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Pr="001D40DB" w:rsidR="006E675C">
              <w:rPr>
                <w:rFonts w:ascii="Calibri" w:hAnsi="Calibri"/>
                <w:b/>
                <w:i/>
                <w:szCs w:val="24"/>
              </w:rPr>
              <w:t xml:space="preserve">mēneša </w:t>
            </w:r>
            <w:r w:rsidR="006B491E">
              <w:rPr>
                <w:rFonts w:ascii="Calibri" w:hAnsi="Calibri"/>
                <w:b/>
                <w:i/>
                <w:szCs w:val="24"/>
              </w:rPr>
              <w:t>9</w:t>
            </w:r>
            <w:r w:rsidRPr="001D40DB">
              <w:rPr>
                <w:rFonts w:ascii="Calibri" w:hAnsi="Calibri"/>
                <w:b/>
                <w:i/>
                <w:szCs w:val="24"/>
              </w:rPr>
              <w:t>.</w:t>
            </w:r>
            <w:r w:rsidR="0097091D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Pr="001D40DB">
              <w:rPr>
                <w:rFonts w:ascii="Calibri" w:hAnsi="Calibri"/>
                <w:b/>
                <w:i/>
                <w:szCs w:val="24"/>
              </w:rPr>
              <w:t>datumam</w:t>
            </w:r>
          </w:p>
        </w:tc>
      </w:tr>
      <w:tr w14:paraId="1FC228B9" w14:textId="77777777" w:rsidTr="00EA1279">
        <w:tblPrEx>
          <w:tblW w:w="10607" w:type="dxa"/>
          <w:tblInd w:w="108" w:type="dxa"/>
          <w:tblLayout w:type="fixed"/>
          <w:tblLook w:val="0000"/>
        </w:tblPrEx>
        <w:trPr>
          <w:trHeight w:val="407"/>
        </w:trPr>
        <w:tc>
          <w:tcPr>
            <w:tcW w:w="5683" w:type="dxa"/>
            <w:gridSpan w:val="4"/>
            <w:tcBorders>
              <w:right w:val="single" w:sz="8" w:space="0" w:color="76923C"/>
            </w:tcBorders>
            <w:vAlign w:val="center"/>
          </w:tcPr>
          <w:p w:rsidR="00EA1279" w:rsidRPr="001D40DB" w:rsidP="00106A2E" w14:paraId="381AA71B" w14:textId="77777777">
            <w:pPr>
              <w:ind w:right="-38"/>
              <w:rPr>
                <w:rFonts w:ascii="Calibri" w:hAnsi="Calibri"/>
                <w:sz w:val="22"/>
                <w:szCs w:val="22"/>
              </w:rPr>
            </w:pPr>
            <w:r w:rsidRPr="00EC41CB">
              <w:rPr>
                <w:rFonts w:ascii="Calibri" w:hAnsi="Calibri"/>
                <w:b/>
                <w:iCs/>
                <w:szCs w:val="24"/>
              </w:rPr>
              <w:t>20</w:t>
            </w:r>
            <w:r w:rsidR="00B75011">
              <w:rPr>
                <w:rFonts w:ascii="Calibri" w:hAnsi="Calibri"/>
                <w:b/>
                <w:iCs/>
                <w:szCs w:val="24"/>
              </w:rPr>
              <w:t>__</w:t>
            </w:r>
            <w:r w:rsidRPr="00EC41CB">
              <w:rPr>
                <w:rFonts w:ascii="Calibri" w:hAnsi="Calibri"/>
                <w:b/>
                <w:iCs/>
                <w:szCs w:val="24"/>
              </w:rPr>
              <w:t>.</w:t>
            </w:r>
            <w:r w:rsidR="0097091D">
              <w:rPr>
                <w:rFonts w:ascii="Calibri" w:hAnsi="Calibri"/>
                <w:b/>
                <w:iCs/>
                <w:szCs w:val="24"/>
              </w:rPr>
              <w:t xml:space="preserve"> </w:t>
            </w:r>
            <w:r w:rsidRPr="00EC41CB">
              <w:rPr>
                <w:rFonts w:ascii="Calibri" w:hAnsi="Calibri"/>
                <w:b/>
                <w:iCs/>
                <w:szCs w:val="24"/>
              </w:rPr>
              <w:t>gada</w:t>
            </w:r>
            <w:r w:rsidRPr="001D40DB">
              <w:rPr>
                <w:rFonts w:ascii="Calibri" w:hAnsi="Calibri"/>
                <w:b/>
                <w:iCs/>
                <w:szCs w:val="24"/>
              </w:rPr>
              <w:t xml:space="preserve"> aizpildīšanas mēnesis</w:t>
            </w:r>
            <w:r w:rsidRPr="001D40DB">
              <w:rPr>
                <w:rFonts w:ascii="Calibri" w:hAnsi="Calibri"/>
                <w:b/>
                <w:iCs/>
                <w:sz w:val="22"/>
                <w:szCs w:val="22"/>
              </w:rPr>
              <w:t xml:space="preserve"> </w:t>
            </w:r>
            <w:r w:rsidRPr="001D40DB">
              <w:rPr>
                <w:rFonts w:ascii="Calibri" w:hAnsi="Calibri"/>
                <w:i/>
                <w:iCs/>
                <w:sz w:val="18"/>
              </w:rPr>
              <w:t>(lūdzu, atzīmējiet atbilstošo)</w:t>
            </w:r>
            <w:r w:rsidRPr="001D40DB">
              <w:rPr>
                <w:rFonts w:ascii="Calibri" w:hAnsi="Calibri"/>
                <w:b/>
                <w:iCs/>
                <w:sz w:val="20"/>
                <w:szCs w:val="22"/>
              </w:rPr>
              <w:t>: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EA1279" w:rsidRPr="001D40DB" w:rsidP="00E462DD" w14:paraId="718999A3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EA1279" w:rsidRPr="001D40DB" w:rsidP="00E462DD" w14:paraId="46D7F275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II</w:t>
            </w:r>
          </w:p>
        </w:tc>
        <w:tc>
          <w:tcPr>
            <w:tcW w:w="390" w:type="dxa"/>
            <w:gridSpan w:val="3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EA1279" w:rsidRPr="001D40DB" w:rsidP="00E462DD" w14:paraId="657D503D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III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EA1279" w:rsidRPr="001D40DB" w:rsidP="00E462DD" w14:paraId="137C16EB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IV</w:t>
            </w:r>
          </w:p>
        </w:tc>
        <w:tc>
          <w:tcPr>
            <w:tcW w:w="390" w:type="dxa"/>
            <w:gridSpan w:val="2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EA1279" w:rsidRPr="001D40DB" w:rsidP="00E462DD" w14:paraId="1A87F849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V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EA1279" w:rsidRPr="001D40DB" w:rsidP="00E462DD" w14:paraId="6D4CC3DC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VI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EA1279" w:rsidRPr="001D40DB" w:rsidP="00E462DD" w14:paraId="3502C9BB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VI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EA1279" w:rsidRPr="001D40DB" w:rsidP="00E462DD" w14:paraId="4701D9AF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VII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EA1279" w:rsidRPr="001D40DB" w:rsidP="00E462DD" w14:paraId="2D08E4BE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IX</w:t>
            </w:r>
          </w:p>
        </w:tc>
        <w:tc>
          <w:tcPr>
            <w:tcW w:w="389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EA1279" w:rsidRPr="001D40DB" w:rsidP="00E462DD" w14:paraId="493C2284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X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EA1279" w:rsidRPr="001D40DB" w:rsidP="00E462DD" w14:paraId="23050576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XI</w:t>
            </w:r>
          </w:p>
        </w:tc>
        <w:tc>
          <w:tcPr>
            <w:tcW w:w="390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EA1279" w:rsidRPr="001D40DB" w:rsidP="00E462DD" w14:paraId="12AF3BBD" w14:textId="77777777">
            <w:pPr>
              <w:ind w:left="-113" w:right="-113"/>
              <w:jc w:val="center"/>
              <w:rPr>
                <w:rFonts w:ascii="Calibri" w:hAnsi="Calibri"/>
                <w:bCs/>
                <w:iCs/>
                <w:szCs w:val="24"/>
              </w:rPr>
            </w:pPr>
            <w:r w:rsidRPr="001D40DB">
              <w:rPr>
                <w:rFonts w:ascii="Calibri" w:hAnsi="Calibri"/>
                <w:bCs/>
                <w:iCs/>
                <w:szCs w:val="24"/>
              </w:rPr>
              <w:t>XII</w:t>
            </w:r>
          </w:p>
        </w:tc>
        <w:tc>
          <w:tcPr>
            <w:tcW w:w="248" w:type="dxa"/>
            <w:gridSpan w:val="2"/>
            <w:tcBorders>
              <w:left w:val="single" w:sz="8" w:space="0" w:color="76923C"/>
            </w:tcBorders>
            <w:vAlign w:val="center"/>
          </w:tcPr>
          <w:p w:rsidR="00EA1279" w:rsidRPr="001D40DB" w:rsidP="00E462DD" w14:paraId="67937A27" w14:textId="77777777">
            <w:pPr>
              <w:ind w:left="-113" w:right="-113"/>
              <w:jc w:val="center"/>
              <w:rPr>
                <w:rFonts w:ascii="Calibri" w:hAnsi="Calibri"/>
                <w:szCs w:val="24"/>
              </w:rPr>
            </w:pPr>
          </w:p>
        </w:tc>
      </w:tr>
      <w:tr w14:paraId="1C63DADF" w14:textId="77777777" w:rsidTr="00EA1279">
        <w:tblPrEx>
          <w:tblW w:w="10607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117" w:type="dxa"/>
          <w:cantSplit/>
        </w:trPr>
        <w:tc>
          <w:tcPr>
            <w:tcW w:w="10490" w:type="dxa"/>
            <w:gridSpan w:val="20"/>
            <w:vAlign w:val="center"/>
          </w:tcPr>
          <w:p w:rsidR="0009204F" w:rsidRPr="001D40DB" w:rsidP="006943B5" w14:paraId="76A11307" w14:textId="77777777">
            <w:pPr>
              <w:spacing w:before="120"/>
              <w:ind w:left="57"/>
              <w:rPr>
                <w:rFonts w:ascii="Calibri" w:hAnsi="Calibri"/>
                <w:i/>
                <w:color w:val="4F6228"/>
                <w:szCs w:val="24"/>
              </w:rPr>
            </w:pPr>
            <w:r w:rsidRPr="001D40DB">
              <w:rPr>
                <w:rFonts w:ascii="Calibri" w:hAnsi="Calibri"/>
                <w:b/>
                <w:color w:val="4F6228"/>
                <w:szCs w:val="24"/>
              </w:rPr>
              <w:t>RESPONDENTS</w:t>
            </w:r>
          </w:p>
        </w:tc>
      </w:tr>
      <w:tr w14:paraId="7C499CE6" w14:textId="77777777" w:rsidTr="00EA1279">
        <w:tblPrEx>
          <w:tblW w:w="10607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1D40DB" w:rsidP="000378B8" w14:paraId="3DD06312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Nosaukum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1D40DB" w:rsidP="000C44DD" w14:paraId="7E757D01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15A25F4A" w14:textId="77777777" w:rsidTr="00EA1279">
        <w:tblPrEx>
          <w:tblW w:w="10607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:rsidR="000C44DD" w:rsidRPr="001D40DB" w:rsidP="000378B8" w14:paraId="2F152867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:rsidR="000C44DD" w:rsidRPr="001D40DB" w:rsidP="000C44DD" w14:paraId="59BBD334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1971932D" w14:textId="77777777" w:rsidTr="00EA1279">
        <w:tblPrEx>
          <w:tblW w:w="10607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117" w:type="dxa"/>
          <w:cantSplit/>
          <w:trHeight w:val="84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1D40DB" w:rsidP="000378B8" w14:paraId="112E54DB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</w:tcPr>
          <w:p w:rsidR="000C44DD" w:rsidRPr="001D40DB" w:rsidP="000C44DD" w14:paraId="397A0729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7E8345D1" w14:textId="77777777" w:rsidTr="00EA1279">
        <w:tblPrEx>
          <w:tblW w:w="10607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:rsidR="000C44DD" w:rsidRPr="001D40DB" w:rsidP="000378B8" w14:paraId="3527F2AD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:rsidR="000C44DD" w:rsidRPr="001D40DB" w:rsidP="000C44DD" w14:paraId="58959BB5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5AB7AEF0" w14:textId="77777777" w:rsidTr="00EA1279">
        <w:tblPrEx>
          <w:tblW w:w="10607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1D40DB" w:rsidP="000378B8" w14:paraId="0D1A65AE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Mājaslap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1D40DB" w:rsidP="000C44DD" w14:paraId="48BB7656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4539B0BE" w14:textId="77777777" w:rsidTr="00EA1279">
        <w:tblPrEx>
          <w:tblW w:w="10607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117" w:type="dxa"/>
          <w:cantSplit/>
          <w:trHeight w:val="75"/>
        </w:trPr>
        <w:tc>
          <w:tcPr>
            <w:tcW w:w="2552" w:type="dxa"/>
            <w:vAlign w:val="center"/>
          </w:tcPr>
          <w:p w:rsidR="000C44DD" w:rsidRPr="001D40DB" w:rsidP="000378B8" w14:paraId="53BF0407" w14:textId="77777777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  <w:bottom w:val="single" w:sz="8" w:space="0" w:color="76923C"/>
            </w:tcBorders>
            <w:vAlign w:val="center"/>
          </w:tcPr>
          <w:p w:rsidR="000C44DD" w:rsidRPr="001D40DB" w:rsidP="000C44DD" w14:paraId="620A6E63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6C26263A" w14:textId="77777777" w:rsidTr="00EA1279">
        <w:tblPrEx>
          <w:tblW w:w="10607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117" w:type="dxa"/>
          <w:cantSplit/>
          <w:trHeight w:val="50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1D40DB" w:rsidP="000378B8" w14:paraId="513E4EA0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Biroja vai pamatdarbības vienības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1D40DB" w:rsidP="000C44DD" w14:paraId="5E5B35A7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430A0FC9" w14:textId="77777777" w:rsidTr="00EA1279">
        <w:tblPrEx>
          <w:tblW w:w="10607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:rsidR="000C44DD" w:rsidRPr="001D40DB" w:rsidP="000378B8" w14:paraId="0E9561C1" w14:textId="77777777">
            <w:pPr>
              <w:ind w:left="170"/>
              <w:rPr>
                <w:rFonts w:ascii="Calibri" w:hAnsi="Calibri" w:cs="Calibri"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:rsidR="000C44DD" w:rsidRPr="001D40DB" w:rsidP="000C44DD" w14:paraId="13D3E522" w14:textId="77777777">
            <w:pPr>
              <w:rPr>
                <w:rFonts w:ascii="Calibri" w:hAnsi="Calibri" w:cs="Calibri"/>
                <w:sz w:val="6"/>
                <w:szCs w:val="6"/>
              </w:rPr>
            </w:pPr>
          </w:p>
        </w:tc>
      </w:tr>
      <w:tr w14:paraId="58FBA861" w14:textId="77777777" w:rsidTr="00EA1279">
        <w:tblPrEx>
          <w:tblW w:w="10607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0"/>
          <w:wAfter w:w="3252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1D40DB" w:rsidP="000378B8" w14:paraId="740C61F7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1D40DB" w:rsidP="000C44DD" w14:paraId="1A1739AB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0C44DD" w:rsidRPr="001D40DB" w:rsidP="00B61355" w14:paraId="080C0F32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fakss</w:t>
            </w:r>
          </w:p>
        </w:tc>
        <w:tc>
          <w:tcPr>
            <w:tcW w:w="1890" w:type="dxa"/>
            <w:gridSpan w:val="8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1D40DB" w:rsidP="000C44DD" w14:paraId="51AF9BDF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3AF5466B" w14:textId="77777777" w:rsidTr="00EA1279">
        <w:tblPrEx>
          <w:tblW w:w="10607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:rsidR="000C44DD" w:rsidRPr="001D40DB" w:rsidP="000378B8" w14:paraId="4977806E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:rsidR="000C44DD" w:rsidRPr="001D40DB" w:rsidP="000C44DD" w14:paraId="0886EB15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08FD42DC" w14:textId="77777777" w:rsidTr="00EA1279">
        <w:tblPrEx>
          <w:tblW w:w="10607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117" w:type="dxa"/>
          <w:cantSplit/>
          <w:trHeight w:val="454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1D40DB" w:rsidP="000378B8" w14:paraId="6E9B3CC7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1D40DB" w:rsidP="000C44DD" w14:paraId="54778A30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29DDD076" w14:textId="77777777" w:rsidTr="00EA1279">
        <w:tblPrEx>
          <w:tblW w:w="10607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:rsidR="000C44DD" w:rsidRPr="001D40DB" w:rsidP="000378B8" w14:paraId="76FAA937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:rsidR="000C44DD" w:rsidRPr="001D40DB" w:rsidP="000C44DD" w14:paraId="093AA522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32712E74" w14:textId="77777777" w:rsidTr="00EA1279">
        <w:tblPrEx>
          <w:tblW w:w="10607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1D40DB" w:rsidP="000378B8" w14:paraId="3D9300CE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 xml:space="preserve">Nodokļu maksātāja </w:t>
            </w:r>
            <w:r w:rsidRPr="001D40DB">
              <w:rPr>
                <w:rFonts w:ascii="Calibri" w:hAnsi="Calibri" w:cs="Calibri"/>
                <w:sz w:val="22"/>
                <w:szCs w:val="22"/>
              </w:rPr>
              <w:br/>
              <w:t>reģistrācijas numurs</w:t>
            </w:r>
          </w:p>
        </w:tc>
        <w:tc>
          <w:tcPr>
            <w:tcW w:w="4803" w:type="dxa"/>
            <w:gridSpan w:val="10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1D40DB" w:rsidP="000C44DD" w14:paraId="4B92B2AE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135" w:type="dxa"/>
            <w:gridSpan w:val="9"/>
            <w:tcBorders>
              <w:left w:val="single" w:sz="8" w:space="0" w:color="76923C"/>
            </w:tcBorders>
            <w:vAlign w:val="center"/>
          </w:tcPr>
          <w:p w:rsidR="000C44DD" w:rsidRPr="001D40DB" w:rsidP="000C44DD" w14:paraId="55DDA0DD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6D47616A" w14:textId="77777777" w:rsidTr="00EA1279">
        <w:tblPrEx>
          <w:tblW w:w="10607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117" w:type="dxa"/>
          <w:cantSplit/>
        </w:trPr>
        <w:tc>
          <w:tcPr>
            <w:tcW w:w="10490" w:type="dxa"/>
            <w:gridSpan w:val="20"/>
            <w:vAlign w:val="center"/>
          </w:tcPr>
          <w:p w:rsidR="000C44DD" w:rsidRPr="001D40DB" w:rsidP="000C44DD" w14:paraId="3B0FEEC2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1A9894F0" w14:textId="77777777" w:rsidTr="00EA1279">
        <w:tblPrEx>
          <w:tblW w:w="10607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117" w:type="dxa"/>
          <w:cantSplit/>
        </w:trPr>
        <w:tc>
          <w:tcPr>
            <w:tcW w:w="10490" w:type="dxa"/>
            <w:gridSpan w:val="20"/>
            <w:vAlign w:val="center"/>
          </w:tcPr>
          <w:p w:rsidR="000C44DD" w:rsidRPr="001D40DB" w:rsidP="000C44DD" w14:paraId="667110A6" w14:textId="77777777">
            <w:pPr>
              <w:spacing w:before="120"/>
              <w:ind w:left="57"/>
              <w:rPr>
                <w:rFonts w:ascii="Calibri" w:hAnsi="Calibri" w:cs="Calibri"/>
                <w:i/>
                <w:sz w:val="22"/>
                <w:szCs w:val="22"/>
              </w:rPr>
            </w:pPr>
            <w:r w:rsidRPr="001D40DB">
              <w:rPr>
                <w:rFonts w:ascii="Calibri" w:hAnsi="Calibri"/>
                <w:b/>
                <w:color w:val="4F6228"/>
                <w:szCs w:val="24"/>
              </w:rPr>
              <w:t>VEIDLAPAS AIZPILDĪTĀJS</w:t>
            </w:r>
          </w:p>
        </w:tc>
      </w:tr>
      <w:tr w14:paraId="7A80F385" w14:textId="77777777" w:rsidTr="00EA1279">
        <w:tblPrEx>
          <w:tblW w:w="10607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:rsidR="000C44DD" w:rsidRPr="001D40DB" w:rsidP="000C44DD" w14:paraId="6A966C7D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bottom w:val="single" w:sz="8" w:space="0" w:color="76923C"/>
            </w:tcBorders>
            <w:vAlign w:val="center"/>
          </w:tcPr>
          <w:p w:rsidR="000C44DD" w:rsidRPr="001D40DB" w:rsidP="000C44DD" w14:paraId="27CCE52F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31DE8BF9" w14:textId="77777777" w:rsidTr="00EA1279">
        <w:tblPrEx>
          <w:tblW w:w="10607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1D40DB" w:rsidP="000378B8" w14:paraId="400B1F0A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Vārds, u</w:t>
            </w:r>
            <w:r w:rsidRPr="001D40DB">
              <w:rPr>
                <w:rFonts w:ascii="Calibri" w:hAnsi="Calibri" w:cs="Calibri"/>
                <w:sz w:val="22"/>
                <w:szCs w:val="22"/>
              </w:rPr>
              <w:t>zvārds</w:t>
            </w:r>
          </w:p>
        </w:tc>
        <w:tc>
          <w:tcPr>
            <w:tcW w:w="7938" w:type="dxa"/>
            <w:gridSpan w:val="19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1D40DB" w:rsidP="000C44DD" w14:paraId="05B2A7DD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14:paraId="373A9C92" w14:textId="77777777" w:rsidTr="00EA1279">
        <w:tblPrEx>
          <w:tblW w:w="10607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117" w:type="dxa"/>
          <w:cantSplit/>
        </w:trPr>
        <w:tc>
          <w:tcPr>
            <w:tcW w:w="2552" w:type="dxa"/>
            <w:vAlign w:val="center"/>
          </w:tcPr>
          <w:p w:rsidR="000C44DD" w:rsidRPr="001D40DB" w:rsidP="000378B8" w14:paraId="41AC9C42" w14:textId="77777777">
            <w:pPr>
              <w:ind w:left="170"/>
              <w:rPr>
                <w:rFonts w:ascii="Calibri" w:hAnsi="Calibri" w:cs="Calibri"/>
                <w:i/>
                <w:sz w:val="6"/>
                <w:szCs w:val="6"/>
              </w:rPr>
            </w:pPr>
          </w:p>
        </w:tc>
        <w:tc>
          <w:tcPr>
            <w:tcW w:w="7938" w:type="dxa"/>
            <w:gridSpan w:val="19"/>
            <w:tcBorders>
              <w:top w:val="single" w:sz="8" w:space="0" w:color="76923C"/>
            </w:tcBorders>
            <w:vAlign w:val="center"/>
          </w:tcPr>
          <w:p w:rsidR="000C44DD" w:rsidRPr="001D40DB" w:rsidP="000C44DD" w14:paraId="15F370C9" w14:textId="77777777">
            <w:pPr>
              <w:rPr>
                <w:rFonts w:ascii="Calibri" w:hAnsi="Calibri" w:cs="Calibri"/>
                <w:i/>
                <w:sz w:val="6"/>
                <w:szCs w:val="6"/>
              </w:rPr>
            </w:pPr>
          </w:p>
        </w:tc>
      </w:tr>
      <w:tr w14:paraId="52B0FC05" w14:textId="77777777" w:rsidTr="00EA1279">
        <w:tblPrEx>
          <w:tblW w:w="10607" w:type="dxa"/>
          <w:tblInd w:w="108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gridAfter w:val="1"/>
          <w:wAfter w:w="117" w:type="dxa"/>
          <w:cantSplit/>
          <w:trHeight w:val="460"/>
        </w:trPr>
        <w:tc>
          <w:tcPr>
            <w:tcW w:w="2552" w:type="dxa"/>
            <w:tcBorders>
              <w:right w:val="single" w:sz="8" w:space="0" w:color="76923C"/>
            </w:tcBorders>
            <w:vAlign w:val="center"/>
          </w:tcPr>
          <w:p w:rsidR="000C44DD" w:rsidRPr="001D40DB" w:rsidP="000378B8" w14:paraId="5E9566CD" w14:textId="77777777">
            <w:pPr>
              <w:ind w:left="170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Tālrunis</w:t>
            </w:r>
          </w:p>
        </w:tc>
        <w:tc>
          <w:tcPr>
            <w:tcW w:w="1963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1D40DB" w:rsidP="00B16BBC" w14:paraId="2495B78B" w14:textId="7777777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0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0C44DD" w:rsidRPr="001D40DB" w:rsidP="00B61355" w14:paraId="1EAF06A5" w14:textId="7777777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1D40DB">
              <w:rPr>
                <w:rFonts w:ascii="Calibri" w:hAnsi="Calibri" w:cs="Calibri"/>
                <w:sz w:val="22"/>
                <w:szCs w:val="22"/>
              </w:rPr>
              <w:t>e-pasta adrese</w:t>
            </w:r>
          </w:p>
        </w:tc>
        <w:tc>
          <w:tcPr>
            <w:tcW w:w="5025" w:type="dxa"/>
            <w:gridSpan w:val="17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0C44DD" w:rsidRPr="001D40DB" w:rsidP="000C44DD" w14:paraId="3B9EB5CB" w14:textId="7777777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71131" w14:paraId="6AC12C66" w14:textId="77777777">
      <w:pPr>
        <w:rPr>
          <w:rFonts w:ascii="Calibri" w:hAnsi="Calibri" w:cs="Calibri"/>
          <w:szCs w:val="24"/>
        </w:rPr>
      </w:pPr>
    </w:p>
    <w:p w:rsidR="00AB7D30" w:rsidRPr="001D40DB" w14:paraId="0FD12411" w14:textId="77777777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4A0"/>
      </w:tblPr>
      <w:tblGrid>
        <w:gridCol w:w="851"/>
        <w:gridCol w:w="9639"/>
      </w:tblGrid>
      <w:tr w14:paraId="1BB65C11" w14:textId="77777777" w:rsidTr="006E675C">
        <w:tblPrEx>
          <w:tblW w:w="10490" w:type="dxa"/>
          <w:tblInd w:w="108" w:type="dxa"/>
          <w:tblLayout w:type="fixed"/>
          <w:tblLook w:val="04A0"/>
        </w:tblPrEx>
        <w:trPr>
          <w:trHeight w:val="725"/>
        </w:trPr>
        <w:tc>
          <w:tcPr>
            <w:tcW w:w="851" w:type="dxa"/>
            <w:vAlign w:val="center"/>
          </w:tcPr>
          <w:p w:rsidR="003D0453" w:rsidRPr="001D40DB" w:rsidP="00DE5216" w14:paraId="65615FF0" w14:textId="5B8070BB">
            <w:pPr>
              <w:spacing w:before="60"/>
              <w:jc w:val="center"/>
              <w:rPr>
                <w:rFonts w:ascii="Calibri" w:hAnsi="Calibri"/>
                <w:color w:val="4F6228"/>
                <w:szCs w:val="24"/>
              </w:rPr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0" t="0" r="27940" b="43180"/>
                      <wp:docPr id="3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28398" dir="3806097" sx="100000" sy="100000" kx="0" ky="0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2" o:spid="_x0000_i1025" style="width:15.8pt;height:14.6pt;mso-left-percent:-10001;mso-position-horizontal-relative:char;mso-position-vertical-relative:line;mso-top-percent:-10001;mso-wrap-style:square;visibility:visible;v-text-anchor:top" arcsize="10923f" fillcolor="#76923c" strokecolor="#f2f2f2" strokeweight="2pt">
                      <v:shadow on="t" color="#4e6128" opacity="0.5" offset="1pt"/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3D0453" w:rsidRPr="001D40DB" w:rsidP="00FD3943" w14:paraId="63AA6A21" w14:textId="77777777">
            <w:pPr>
              <w:ind w:right="-49"/>
              <w:jc w:val="both"/>
              <w:rPr>
                <w:rFonts w:ascii="Calibri" w:hAnsi="Calibri"/>
                <w:sz w:val="20"/>
              </w:rPr>
            </w:pPr>
            <w:r w:rsidRPr="00796FAE">
              <w:rPr>
                <w:rFonts w:ascii="Calibri" w:hAnsi="Calibri" w:cs="Calibri"/>
                <w:sz w:val="20"/>
              </w:rPr>
              <w:t>Centrālās statistikas pārvaldes informatīvie lauki (aizpilda Centrālā statistikas pārvalde):</w:t>
            </w:r>
          </w:p>
        </w:tc>
      </w:tr>
      <w:tr w14:paraId="55E9E744" w14:textId="77777777" w:rsidTr="00EF45EA">
        <w:tblPrEx>
          <w:tblW w:w="10490" w:type="dxa"/>
          <w:tblInd w:w="108" w:type="dxa"/>
          <w:tblLayout w:type="fixed"/>
          <w:tblLook w:val="04A0"/>
        </w:tblPrEx>
        <w:trPr>
          <w:trHeight w:val="995"/>
        </w:trPr>
        <w:tc>
          <w:tcPr>
            <w:tcW w:w="851" w:type="dxa"/>
            <w:vAlign w:val="center"/>
          </w:tcPr>
          <w:p w:rsidR="00171131" w:rsidRPr="001D40DB" w:rsidP="00EF45EA" w14:paraId="3DF6B71E" w14:textId="2F3D6435">
            <w:pPr>
              <w:spacing w:before="120"/>
              <w:jc w:val="center"/>
            </w:pPr>
            <w:r>
              <w:rPr>
                <w:noProof/>
                <w:lang w:eastAsia="lv-LV"/>
              </w:rPr>
              <mc:AlternateContent>
                <mc:Choice Requires="wps">
                  <w:drawing>
                    <wp:inline distT="0" distB="0" distL="0" distR="0">
                      <wp:extent cx="200660" cy="185420"/>
                      <wp:effectExtent l="0" t="0" r="27940" b="43180"/>
                      <wp:docPr id="2" name="AutoShap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76923C"/>
                              </a:solidFill>
                              <a:ln w="254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0" dist="28398" dir="3806097" sx="100000" sy="100000" kx="0" ky="0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anchor="t" anchorCtr="0" upright="1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1" o:spid="_x0000_i1026" style="width:15.8pt;height:14.6pt;mso-left-percent:-10001;mso-position-horizontal-relative:char;mso-position-vertical-relative:line;mso-top-percent:-10001;mso-wrap-style:square;visibility:visible;v-text-anchor:top" arcsize="10923f" fillcolor="#76923c" strokecolor="#f2f2f2" strokeweight="2pt">
                      <v:shadow on="t" color="#4e6128" opacity="0.5" offset="1pt"/>
                      <w10:wrap type="none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:rsidR="00171131" w:rsidRPr="001D40DB" w:rsidP="00D1341C" w14:paraId="3CDBC38E" w14:textId="7777777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br/>
            </w:r>
          </w:p>
        </w:tc>
      </w:tr>
    </w:tbl>
    <w:p w:rsidR="0027187C" w:rsidP="006E675C" w14:paraId="0959FCE4" w14:textId="77777777">
      <w:pPr>
        <w:spacing w:before="120"/>
        <w:jc w:val="center"/>
        <w:rPr>
          <w:rFonts w:ascii="Calibri" w:hAnsi="Calibri"/>
          <w:b/>
          <w:iCs/>
          <w:sz w:val="22"/>
          <w:szCs w:val="22"/>
        </w:rPr>
      </w:pPr>
    </w:p>
    <w:p w:rsidR="006943B5" w:rsidRPr="001D40DB" w:rsidP="006E675C" w14:paraId="5C475A7E" w14:textId="77777777">
      <w:pPr>
        <w:spacing w:before="120"/>
        <w:jc w:val="center"/>
        <w:rPr>
          <w:rFonts w:ascii="Calibri" w:hAnsi="Calibri" w:cs="Calibri"/>
          <w:sz w:val="20"/>
        </w:rPr>
      </w:pPr>
      <w:r w:rsidRPr="001D40DB">
        <w:rPr>
          <w:rFonts w:ascii="Calibri" w:hAnsi="Calibri"/>
          <w:b/>
          <w:iCs/>
          <w:sz w:val="22"/>
          <w:szCs w:val="22"/>
        </w:rPr>
        <w:t>Centrālā statisti</w:t>
      </w:r>
      <w:r w:rsidR="00485988">
        <w:rPr>
          <w:rFonts w:ascii="Calibri" w:hAnsi="Calibri"/>
          <w:b/>
          <w:iCs/>
          <w:sz w:val="22"/>
          <w:szCs w:val="22"/>
        </w:rPr>
        <w:t>kas pārvalde saskaņā ar S</w:t>
      </w:r>
      <w:r w:rsidRPr="001D40DB">
        <w:rPr>
          <w:rFonts w:ascii="Calibri" w:hAnsi="Calibri"/>
          <w:b/>
          <w:iCs/>
          <w:sz w:val="22"/>
          <w:szCs w:val="22"/>
        </w:rPr>
        <w:t>tatistikas likumu garantē sniegtās informācijas konfidencialitāti</w:t>
      </w:r>
    </w:p>
    <w:p w:rsidR="00B16BBC" w:rsidP="00EA1279" w14:paraId="38677F4C" w14:textId="77777777">
      <w:pPr>
        <w:ind w:left="812"/>
        <w:rPr>
          <w:rFonts w:ascii="Calibri" w:hAnsi="Calibri" w:cs="Calibri"/>
          <w:i/>
          <w:sz w:val="22"/>
          <w:szCs w:val="22"/>
        </w:rPr>
      </w:pPr>
    </w:p>
    <w:p w:rsidR="0027187C" w:rsidRPr="001D40DB" w:rsidP="00EA1279" w14:paraId="758B532F" w14:textId="77777777">
      <w:pPr>
        <w:ind w:left="812"/>
        <w:rPr>
          <w:rFonts w:ascii="Calibri" w:hAnsi="Calibri" w:cs="Calibri"/>
          <w:i/>
          <w:sz w:val="22"/>
          <w:szCs w:val="22"/>
        </w:rPr>
      </w:pPr>
    </w:p>
    <w:tbl>
      <w:tblPr>
        <w:tblW w:w="0" w:type="auto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047"/>
        <w:gridCol w:w="363"/>
        <w:gridCol w:w="4834"/>
      </w:tblGrid>
      <w:tr w14:paraId="13E0B31D" w14:textId="77777777" w:rsidTr="00B16BBC">
        <w:tblPrEx>
          <w:tblW w:w="0" w:type="auto"/>
          <w:tblInd w:w="8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4A0"/>
        </w:tblPrEx>
        <w:trPr>
          <w:cantSplit/>
          <w:trHeight w:val="333"/>
        </w:trPr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:rsidR="00B16BBC" w:rsidRPr="001D40DB" w:rsidP="00B16BBC" w14:paraId="7D032456" w14:textId="77777777">
            <w:pPr>
              <w:tabs>
                <w:tab w:val="left" w:pos="7088"/>
              </w:tabs>
              <w:ind w:right="57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b/>
                <w:szCs w:val="24"/>
              </w:rPr>
              <w:br w:type="column"/>
            </w:r>
            <w:r w:rsidRPr="001D40DB">
              <w:rPr>
                <w:rFonts w:ascii="Calibri" w:hAnsi="Calibri" w:cs="Calibri"/>
                <w:sz w:val="22"/>
                <w:lang w:eastAsia="lv-LV"/>
              </w:rPr>
              <w:br w:type="page"/>
            </w:r>
            <w:r w:rsidRPr="001D40DB">
              <w:rPr>
                <w:rFonts w:ascii="Calibri" w:hAnsi="Calibri" w:cs="Calibri"/>
                <w:i/>
                <w:sz w:val="22"/>
                <w:lang w:eastAsia="lv-LV"/>
              </w:rPr>
              <w:t>Atbildes atzīmējiet ar</w:t>
            </w:r>
          </w:p>
        </w:tc>
        <w:tc>
          <w:tcPr>
            <w:tcW w:w="36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  <w:hideMark/>
          </w:tcPr>
          <w:p w:rsidR="00B16BBC" w:rsidRPr="001D40DB" w:rsidP="00B16BBC" w14:paraId="7C95F797" w14:textId="77777777">
            <w:pPr>
              <w:tabs>
                <w:tab w:val="left" w:pos="7088"/>
              </w:tabs>
              <w:spacing w:line="260" w:lineRule="exact"/>
              <w:ind w:left="-454" w:firstLine="454"/>
              <w:jc w:val="center"/>
              <w:rPr>
                <w:rFonts w:ascii="Calibri" w:hAnsi="Calibri" w:cs="Calibri"/>
                <w:sz w:val="28"/>
                <w:lang w:eastAsia="lv-LV"/>
              </w:rPr>
            </w:pPr>
            <w:r w:rsidRPr="001D40DB">
              <w:rPr>
                <w:rFonts w:ascii="Calibri" w:hAnsi="Calibri" w:cs="Calibri"/>
                <w:sz w:val="28"/>
                <w:lang w:eastAsia="lv-LV"/>
              </w:rPr>
              <w:t>V</w:t>
            </w:r>
          </w:p>
        </w:tc>
        <w:tc>
          <w:tcPr>
            <w:tcW w:w="483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:rsidR="00B16BBC" w:rsidRPr="001D40DB" w:rsidP="00B16BBC" w14:paraId="204861E8" w14:textId="77777777">
            <w:pPr>
              <w:tabs>
                <w:tab w:val="left" w:pos="7088"/>
              </w:tabs>
              <w:ind w:left="113"/>
              <w:rPr>
                <w:rFonts w:ascii="Calibri" w:hAnsi="Calibri" w:cs="Calibri"/>
                <w:i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i/>
                <w:sz w:val="22"/>
                <w:lang w:eastAsia="lv-LV"/>
              </w:rPr>
              <w:t>(atbildiet, izslēdzot sezonas svārstības)</w:t>
            </w:r>
          </w:p>
        </w:tc>
      </w:tr>
    </w:tbl>
    <w:p w:rsidR="00EA1279" w:rsidRPr="001D40DB" w:rsidP="00B16BBC" w14:paraId="2E440AFF" w14:textId="77777777">
      <w:pPr>
        <w:spacing w:after="120"/>
        <w:rPr>
          <w:rFonts w:ascii="Calibri" w:hAnsi="Calibri" w:cs="Calibri"/>
          <w:b/>
          <w:szCs w:val="24"/>
          <w:lang w:eastAsia="lv-LV"/>
        </w:rPr>
      </w:pPr>
    </w:p>
    <w:p w:rsidR="00EA1279" w:rsidRPr="001D40DB" w:rsidP="00B16BBC" w14:paraId="0366999B" w14:textId="77777777">
      <w:pPr>
        <w:spacing w:after="120"/>
        <w:jc w:val="center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. SADAĻA</w:t>
      </w:r>
    </w:p>
    <w:p w:rsidR="006E675C" w:rsidRPr="001D40DB" w:rsidP="006E675C" w14:paraId="121F6EEE" w14:textId="77777777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1. Ražošana uzņēmumā pēdējos 3 mēnešos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/>
      </w:tblPr>
      <w:tblGrid>
        <w:gridCol w:w="3331"/>
        <w:gridCol w:w="567"/>
        <w:gridCol w:w="424"/>
      </w:tblGrid>
      <w:tr w14:paraId="52CE0303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:rsidR="006E675C" w:rsidRPr="001D40DB" w14:paraId="5AEF6CF6" w14:textId="77777777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us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6E675C" w:rsidRPr="001D40DB" w:rsidP="003D6CF6" w14:paraId="2E3404AA" w14:textId="77777777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:rsidR="006E675C" w:rsidRPr="001D40DB" w:rsidP="006E675C" w14:paraId="1CA3CBCC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14:paraId="00ECBC6A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:rsidR="006E675C" w:rsidRPr="001D40DB" w14:paraId="445662E1" w14:textId="77777777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usi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6E675C" w:rsidRPr="001D40DB" w:rsidP="003D6CF6" w14:paraId="411C34F2" w14:textId="77777777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:rsidR="006E675C" w:rsidRPr="001D40DB" w:rsidP="006E675C" w14:paraId="7227EE45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14:paraId="205339AD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:rsidR="006E675C" w:rsidRPr="001D40DB" w14:paraId="1504DEFD" w14:textId="77777777">
            <w:pPr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ju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6E675C" w:rsidRPr="001D40DB" w:rsidP="003D6CF6" w14:paraId="76EB5764" w14:textId="77777777">
            <w:pPr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:rsidR="006E675C" w:rsidRPr="001D40DB" w:rsidP="006E675C" w14:paraId="3D84879C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:rsidR="006E675C" w:rsidRPr="001D40DB" w:rsidP="006E675C" w14:paraId="33D858B2" w14:textId="77777777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 xml:space="preserve">2. Kopējie </w:t>
      </w:r>
      <w:r w:rsidRPr="001D40DB">
        <w:rPr>
          <w:rFonts w:ascii="Calibri" w:hAnsi="Calibri" w:cs="Calibri"/>
          <w:b/>
        </w:rPr>
        <w:t>pasūtījumi uzņēmumā ražotajai produkcijai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/>
      </w:tblPr>
      <w:tblGrid>
        <w:gridCol w:w="3331"/>
        <w:gridCol w:w="567"/>
        <w:gridCol w:w="424"/>
      </w:tblGrid>
      <w:tr w14:paraId="446C3824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:rsidR="006E675C" w:rsidRPr="001D40DB" w14:paraId="0DCF7D02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vairāk nekā pietiekam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6E675C" w:rsidRPr="001D40DB" w:rsidP="003D6CF6" w14:paraId="6BFB6F1F" w14:textId="77777777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:rsidR="006E675C" w:rsidRPr="001D40DB" w:rsidP="006E675C" w14:paraId="27E2D759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14:paraId="16E6B1E6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:rsidR="006E675C" w:rsidRPr="001D40DB" w14:paraId="06B28982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6E675C" w:rsidRPr="001D40DB" w:rsidP="003D6CF6" w14:paraId="0A51FE32" w14:textId="77777777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:rsidR="006E675C" w:rsidRPr="001D40DB" w:rsidP="006E675C" w14:paraId="06917FF6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14:paraId="1FB32A73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:rsidR="006E675C" w:rsidRPr="001D40DB" w14:paraId="2B437A81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nepietiekam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6E675C" w:rsidRPr="001D40DB" w:rsidP="003D6CF6" w14:paraId="56BF784F" w14:textId="77777777">
            <w:pPr>
              <w:ind w:left="34"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:rsidR="006E675C" w:rsidRPr="001D40DB" w:rsidP="006E675C" w14:paraId="0A77598D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:rsidR="006E675C" w:rsidRPr="001D40DB" w:rsidP="006E675C" w14:paraId="37704868" w14:textId="77777777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3. Eksporta pasūtījumi uzņēmumā ražotajai produkcijai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/>
      </w:tblPr>
      <w:tblGrid>
        <w:gridCol w:w="3331"/>
        <w:gridCol w:w="567"/>
        <w:gridCol w:w="424"/>
      </w:tblGrid>
      <w:tr w14:paraId="6781A0C8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:rsidR="006E675C" w:rsidRPr="001D40DB" w14:paraId="69969452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vairāk nekā pietiekam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6E675C" w:rsidRPr="001D40DB" w:rsidP="003D6CF6" w14:paraId="50C50620" w14:textId="77777777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:rsidR="006E675C" w:rsidRPr="001D40DB" w:rsidP="006E675C" w14:paraId="3188C887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14:paraId="5BE8B592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:rsidR="006E675C" w:rsidRPr="001D40DB" w14:paraId="73020C45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6E675C" w:rsidRPr="001D40DB" w:rsidP="003D6CF6" w14:paraId="309D9752" w14:textId="77777777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:rsidR="006E675C" w:rsidRPr="001D40DB" w:rsidP="006E675C" w14:paraId="28C30021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14:paraId="674B262F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:rsidR="006E675C" w:rsidRPr="001D40DB" w14:paraId="098A9C1A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nepietiekam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6E675C" w:rsidRPr="001D40DB" w:rsidP="003D6CF6" w14:paraId="259340CD" w14:textId="77777777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:rsidR="006E675C" w:rsidRPr="001D40DB" w:rsidP="006E675C" w14:paraId="1D29CA86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:rsidR="006E675C" w:rsidRPr="001D40DB" w:rsidP="006E675C" w14:paraId="4904B90F" w14:textId="77777777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4. Gatavās produkcijas krājumi uzņēmumā pašlaik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/>
      </w:tblPr>
      <w:tblGrid>
        <w:gridCol w:w="3366"/>
        <w:gridCol w:w="567"/>
        <w:gridCol w:w="424"/>
      </w:tblGrid>
      <w:tr w14:paraId="02EB8200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:rsidR="006E675C" w:rsidRPr="001D40DB" w14:paraId="553C4213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 xml:space="preserve">pārāk lieli 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6E675C" w:rsidRPr="001D40DB" w:rsidP="003D6CF6" w14:paraId="03BFB3A4" w14:textId="77777777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:rsidR="006E675C" w:rsidRPr="001D40DB" w:rsidP="006E675C" w14:paraId="6C5B3ACB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14:paraId="2ECF1DA9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:rsidR="006E675C" w:rsidRPr="001D40DB" w14:paraId="1FE6DE0B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tiekami (atbilstoši sezonai)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6E675C" w:rsidRPr="001D40DB" w:rsidP="003D6CF6" w14:paraId="76E10DA2" w14:textId="77777777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:rsidR="006E675C" w:rsidRPr="001D40DB" w:rsidP="006E675C" w14:paraId="32D4F531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14:paraId="7B711344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:rsidR="006E675C" w:rsidRPr="001D40DB" w14:paraId="5AB1B376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ārāk mazi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6E675C" w:rsidRPr="001D40DB" w:rsidP="003D6CF6" w14:paraId="6E3E9240" w14:textId="77777777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:rsidR="006E675C" w:rsidRPr="001D40DB" w:rsidP="006E675C" w14:paraId="717DA007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:rsidR="006E675C" w:rsidRPr="001D40DB" w:rsidP="006E675C" w14:paraId="3BFD191B" w14:textId="77777777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5. Ražošana uzņēmumā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/>
      </w:tblPr>
      <w:tblGrid>
        <w:gridCol w:w="3331"/>
        <w:gridCol w:w="567"/>
        <w:gridCol w:w="424"/>
      </w:tblGrid>
      <w:tr w14:paraId="0CF2B0F5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:rsidR="006E675C" w:rsidRPr="001D40DB" w14:paraId="77B8EEF5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6E675C" w:rsidRPr="001D40DB" w:rsidP="003D6CF6" w14:paraId="0CB41828" w14:textId="77777777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:rsidR="006E675C" w:rsidRPr="001D40DB" w:rsidP="006E675C" w14:paraId="740F606A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14:paraId="044DBD51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:rsidR="006E675C" w:rsidRPr="001D40DB" w14:paraId="557B5097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6E675C" w:rsidRPr="001D40DB" w:rsidP="003D6CF6" w14:paraId="76CF836C" w14:textId="77777777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:rsidR="006E675C" w:rsidRPr="001D40DB" w:rsidP="006E675C" w14:paraId="11F1CCE2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14:paraId="31063C2B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31" w:type="dxa"/>
            <w:tcBorders>
              <w:right w:val="single" w:sz="6" w:space="0" w:color="76923C"/>
            </w:tcBorders>
            <w:vAlign w:val="center"/>
            <w:hideMark/>
          </w:tcPr>
          <w:p w:rsidR="006E675C" w:rsidRPr="001D40DB" w14:paraId="35647D48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6E675C" w:rsidRPr="001D40DB" w:rsidP="003D6CF6" w14:paraId="6B26F71D" w14:textId="77777777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:rsidR="006E675C" w:rsidRPr="001D40DB" w:rsidP="006E675C" w14:paraId="50E30A12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:rsidR="006E675C" w:rsidRPr="001D40DB" w:rsidP="006E675C" w14:paraId="573EF91D" w14:textId="77777777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6. Produkcijas realizācijas cenas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/>
      </w:tblPr>
      <w:tblGrid>
        <w:gridCol w:w="3366"/>
        <w:gridCol w:w="567"/>
        <w:gridCol w:w="424"/>
      </w:tblGrid>
      <w:tr w14:paraId="7A923796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:rsidR="006E675C" w:rsidRPr="001D40DB" w14:paraId="25E7AFEB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6E675C" w:rsidRPr="001D40DB" w:rsidP="003D6CF6" w14:paraId="445490CE" w14:textId="77777777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:rsidR="006E675C" w:rsidRPr="001D40DB" w:rsidP="006E675C" w14:paraId="7B43FEC8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14:paraId="647193F5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:rsidR="006E675C" w:rsidRPr="001D40DB" w14:paraId="566B7C4A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s nemainīga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6E675C" w:rsidRPr="001D40DB" w:rsidP="003D6CF6" w14:paraId="748BF407" w14:textId="77777777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:rsidR="006E675C" w:rsidRPr="001D40DB" w:rsidP="006E675C" w14:paraId="381DA5E2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14:paraId="4ACF8301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66" w:type="dxa"/>
            <w:tcBorders>
              <w:right w:val="single" w:sz="6" w:space="0" w:color="76923C"/>
            </w:tcBorders>
            <w:vAlign w:val="center"/>
            <w:hideMark/>
          </w:tcPr>
          <w:p w:rsidR="006E675C" w:rsidRPr="001D40DB" w14:paraId="74461B6E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6E675C" w:rsidRPr="001D40DB" w:rsidP="003D6CF6" w14:paraId="40974DB6" w14:textId="77777777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left w:val="single" w:sz="6" w:space="0" w:color="76923C"/>
            </w:tcBorders>
            <w:vAlign w:val="center"/>
            <w:hideMark/>
          </w:tcPr>
          <w:p w:rsidR="006E675C" w:rsidRPr="001D40DB" w:rsidP="006E675C" w14:paraId="078D179C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:rsidR="006E675C" w:rsidRPr="001D40DB" w:rsidP="006E675C" w14:paraId="15E19435" w14:textId="77777777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7. Kopējā nodarbinātība uzņēmumā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/>
      </w:tblPr>
      <w:tblGrid>
        <w:gridCol w:w="3331"/>
        <w:gridCol w:w="567"/>
        <w:gridCol w:w="424"/>
      </w:tblGrid>
      <w:tr w14:paraId="18B50565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:rsidR="006E675C" w:rsidRPr="001D40DB" w14:paraId="09FF7CBD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ieaug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6E675C" w:rsidRPr="001D40DB" w:rsidP="003D6CF6" w14:paraId="29611D14" w14:textId="77777777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:rsidR="006E675C" w:rsidRPr="001D40DB" w:rsidP="006E675C" w14:paraId="0DA54782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14:paraId="1711B416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:rsidR="006E675C" w:rsidRPr="001D40DB" w14:paraId="739CABE3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6E675C" w:rsidRPr="001D40DB" w:rsidP="003D6CF6" w14:paraId="5C7B0625" w14:textId="77777777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:rsidR="006E675C" w:rsidRPr="001D40DB" w:rsidP="006E675C" w14:paraId="76A79BD2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14:paraId="6721F9FE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:rsidR="006E675C" w:rsidRPr="001D40DB" w14:paraId="1D367FF1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amaz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6E675C" w:rsidRPr="001D40DB" w:rsidP="003D6CF6" w14:paraId="4ED7131F" w14:textId="77777777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:rsidR="006E675C" w:rsidRPr="001D40DB" w:rsidP="006E675C" w14:paraId="2C056C8C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:rsidR="00EA1279" w:rsidRPr="001D40DB" w:rsidP="00EA1279" w14:paraId="1D807BE3" w14:textId="77777777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 xml:space="preserve">8. </w:t>
      </w:r>
      <w:r w:rsidRPr="001D40DB" w:rsidR="00DE4A39">
        <w:rPr>
          <w:rFonts w:ascii="Calibri" w:hAnsi="Calibri" w:cs="Calibri"/>
          <w:b/>
        </w:rPr>
        <w:t>Kopumā u</w:t>
      </w:r>
      <w:r w:rsidRPr="001D40DB">
        <w:rPr>
          <w:rFonts w:ascii="Calibri" w:hAnsi="Calibri" w:cs="Calibri"/>
          <w:b/>
        </w:rPr>
        <w:t>zņēmuma sai</w:t>
      </w:r>
      <w:r w:rsidRPr="001D40DB" w:rsidR="00DE4A39">
        <w:rPr>
          <w:rFonts w:ascii="Calibri" w:hAnsi="Calibri" w:cs="Calibri"/>
          <w:b/>
        </w:rPr>
        <w:t>mnieciskā darbība pašlaik</w:t>
      </w:r>
      <w:r w:rsidRPr="001D40DB">
        <w:rPr>
          <w:rFonts w:ascii="Calibri" w:hAnsi="Calibri" w:cs="Calibri"/>
          <w:b/>
        </w:rPr>
        <w:t xml:space="preserve"> ir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/>
      </w:tblPr>
      <w:tblGrid>
        <w:gridCol w:w="3331"/>
        <w:gridCol w:w="567"/>
        <w:gridCol w:w="424"/>
      </w:tblGrid>
      <w:tr w14:paraId="77C9AE11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:rsidR="00EA1279" w:rsidRPr="001D40DB" w:rsidP="00040E62" w14:paraId="651D7B8B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lab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EA1279" w:rsidRPr="001D40DB" w:rsidP="003D6CF6" w14:paraId="371979A9" w14:textId="77777777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:rsidR="00EA1279" w:rsidRPr="001D40DB" w:rsidP="00040E62" w14:paraId="675D0D07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14:paraId="480193F6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:rsidR="00EA1279" w:rsidRPr="001D40DB" w:rsidP="00040E62" w14:paraId="0F27AAEE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apmierinoš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EA1279" w:rsidRPr="001D40DB" w:rsidP="003D6CF6" w14:paraId="7FD51D89" w14:textId="77777777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:rsidR="00EA1279" w:rsidRPr="001D40DB" w:rsidP="00040E62" w14:paraId="2DDB1000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14:paraId="53F2B059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:rsidR="00EA1279" w:rsidRPr="001D40DB" w:rsidP="00040E62" w14:paraId="7F961489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slikt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EA1279" w:rsidRPr="001D40DB" w:rsidP="003D6CF6" w14:paraId="3B9ED99C" w14:textId="77777777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:rsidR="00EA1279" w:rsidRPr="001D40DB" w:rsidP="00040E62" w14:paraId="580F09AA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:rsidR="00416568" w:rsidRPr="001D40DB" w:rsidP="00416568" w14:paraId="20642E43" w14:textId="77777777">
      <w:pPr>
        <w:spacing w:before="120" w:after="40"/>
        <w:ind w:firstLine="851"/>
        <w:rPr>
          <w:rFonts w:ascii="Calibri" w:hAnsi="Calibri" w:cs="Calibri"/>
          <w:b/>
        </w:rPr>
      </w:pPr>
      <w:r w:rsidRPr="001D40DB">
        <w:rPr>
          <w:rFonts w:ascii="Calibri" w:hAnsi="Calibri" w:cs="Calibri"/>
          <w:b/>
        </w:rPr>
        <w:t>9. Uzņēmuma saimnieciskā darbība turpmākajos 3 mēnešos, Jūsuprāt: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4A0"/>
      </w:tblPr>
      <w:tblGrid>
        <w:gridCol w:w="3331"/>
        <w:gridCol w:w="567"/>
        <w:gridCol w:w="424"/>
      </w:tblGrid>
      <w:tr w14:paraId="74A26FFD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:rsidR="00416568" w:rsidRPr="001D40DB" w:rsidP="00F84B4E" w14:paraId="3E4F7158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uzlabo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416568" w:rsidRPr="001D40DB" w:rsidP="003D6CF6" w14:paraId="08BC0EDE" w14:textId="77777777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:rsidR="00416568" w:rsidRPr="001D40DB" w:rsidP="00F84B4E" w14:paraId="31932295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1</w:t>
            </w:r>
          </w:p>
        </w:tc>
      </w:tr>
      <w:tr w14:paraId="0C39B5DF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:rsidR="00416568" w:rsidRPr="001D40DB" w:rsidP="00F84B4E" w14:paraId="16AF3027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liks nemainīga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416568" w:rsidRPr="001D40DB" w:rsidP="003D6CF6" w14:paraId="59D709BB" w14:textId="77777777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:rsidR="00416568" w:rsidRPr="001D40DB" w:rsidP="00F84B4E" w14:paraId="299D224D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2</w:t>
            </w:r>
          </w:p>
        </w:tc>
      </w:tr>
      <w:tr w14:paraId="3A3DC866" w14:textId="77777777" w:rsidTr="00416568">
        <w:tblPrEx>
          <w:tblW w:w="0" w:type="auto"/>
          <w:jc w:val="center"/>
          <w:tblLayout w:type="fixed"/>
          <w:tblCellMar>
            <w:left w:w="107" w:type="dxa"/>
            <w:right w:w="107" w:type="dxa"/>
          </w:tblCellMar>
          <w:tblLook w:val="04A0"/>
        </w:tblPrEx>
        <w:trPr>
          <w:cantSplit/>
          <w:trHeight w:val="284"/>
          <w:jc w:val="center"/>
        </w:trPr>
        <w:tc>
          <w:tcPr>
            <w:tcW w:w="3331" w:type="dxa"/>
            <w:tcBorders>
              <w:top w:val="nil"/>
              <w:left w:val="nil"/>
              <w:bottom w:val="nil"/>
              <w:right w:val="single" w:sz="6" w:space="0" w:color="76923C"/>
            </w:tcBorders>
            <w:vAlign w:val="center"/>
            <w:hideMark/>
          </w:tcPr>
          <w:p w:rsidR="00416568" w:rsidRPr="001D40DB" w:rsidP="00F84B4E" w14:paraId="1D02F3F2" w14:textId="77777777">
            <w:pPr>
              <w:ind w:right="-213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pasliktināsies</w:t>
            </w:r>
          </w:p>
        </w:tc>
        <w:tc>
          <w:tcPr>
            <w:tcW w:w="56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416568" w:rsidRPr="001D40DB" w:rsidP="003D6CF6" w14:paraId="15554CC7" w14:textId="77777777">
            <w:pPr>
              <w:ind w:right="-213"/>
              <w:jc w:val="center"/>
              <w:rPr>
                <w:rFonts w:ascii="Calibri" w:hAnsi="Calibri" w:cs="Calibri"/>
                <w:b/>
                <w:sz w:val="22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  <w:hideMark/>
          </w:tcPr>
          <w:p w:rsidR="00416568" w:rsidRPr="001D40DB" w:rsidP="00F84B4E" w14:paraId="046F3B2C" w14:textId="77777777">
            <w:pPr>
              <w:jc w:val="center"/>
              <w:rPr>
                <w:rFonts w:ascii="Calibri" w:hAnsi="Calibri" w:cs="Calibri"/>
                <w:sz w:val="22"/>
              </w:rPr>
            </w:pPr>
            <w:r w:rsidRPr="001D40DB">
              <w:rPr>
                <w:rFonts w:ascii="Calibri" w:hAnsi="Calibri" w:cs="Calibri"/>
                <w:sz w:val="22"/>
              </w:rPr>
              <w:t>3</w:t>
            </w:r>
          </w:p>
        </w:tc>
      </w:tr>
    </w:tbl>
    <w:p w:rsidR="00EA1279" w:rsidRPr="001D40DB" w:rsidP="00EA1279" w14:paraId="6F3DBA7B" w14:textId="77777777">
      <w:pPr>
        <w:spacing w:after="120"/>
        <w:jc w:val="center"/>
        <w:rPr>
          <w:rFonts w:ascii="Calibri" w:hAnsi="Calibri" w:cs="Calibri"/>
          <w:b/>
          <w:szCs w:val="24"/>
          <w:lang w:eastAsia="lv-LV"/>
        </w:rPr>
      </w:pPr>
    </w:p>
    <w:p w:rsidR="00EA1279" w:rsidRPr="001D40DB" w:rsidP="00D1341C" w14:paraId="2E280130" w14:textId="77777777">
      <w:pPr>
        <w:jc w:val="center"/>
        <w:rPr>
          <w:rFonts w:ascii="Calibri" w:hAnsi="Calibri" w:cs="Calibri"/>
          <w:b/>
          <w:szCs w:val="24"/>
          <w:lang w:eastAsia="lv-LV"/>
        </w:rPr>
      </w:pPr>
      <w:r>
        <w:rPr>
          <w:rFonts w:ascii="Calibri" w:hAnsi="Calibri" w:cs="Calibri"/>
          <w:b/>
          <w:szCs w:val="24"/>
          <w:lang w:eastAsia="lv-LV"/>
        </w:rPr>
        <w:br w:type="page"/>
      </w:r>
      <w:r w:rsidRPr="001D40DB">
        <w:rPr>
          <w:rFonts w:ascii="Calibri" w:hAnsi="Calibri" w:cs="Calibri"/>
          <w:b/>
          <w:szCs w:val="24"/>
          <w:lang w:eastAsia="lv-LV"/>
        </w:rPr>
        <w:t>2. SADAĻA</w:t>
      </w:r>
    </w:p>
    <w:tbl>
      <w:tblPr>
        <w:tblW w:w="0" w:type="auto"/>
        <w:jc w:val="center"/>
        <w:tblBorders>
          <w:top w:val="single" w:sz="8" w:space="0" w:color="E36C0A"/>
          <w:left w:val="single" w:sz="8" w:space="0" w:color="E36C0A"/>
          <w:bottom w:val="single" w:sz="8" w:space="0" w:color="E36C0A"/>
          <w:right w:val="single" w:sz="8" w:space="0" w:color="E36C0A"/>
          <w:insideH w:val="single" w:sz="8" w:space="0" w:color="E36C0A"/>
          <w:insideV w:val="single" w:sz="8" w:space="0" w:color="E36C0A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6027"/>
      </w:tblGrid>
      <w:tr w14:paraId="6D5E5D89" w14:textId="77777777" w:rsidTr="00040E62">
        <w:tblPrEx>
          <w:tblW w:w="0" w:type="auto"/>
          <w:jc w:val="center"/>
          <w:tblBorders>
            <w:top w:val="single" w:sz="8" w:space="0" w:color="E36C0A"/>
            <w:left w:val="single" w:sz="8" w:space="0" w:color="E36C0A"/>
            <w:bottom w:val="single" w:sz="8" w:space="0" w:color="E36C0A"/>
            <w:right w:val="single" w:sz="8" w:space="0" w:color="E36C0A"/>
            <w:insideH w:val="single" w:sz="8" w:space="0" w:color="E36C0A"/>
            <w:insideV w:val="single" w:sz="8" w:space="0" w:color="E36C0A"/>
          </w:tblBorders>
          <w:tblLayout w:type="fixed"/>
          <w:tblCellMar>
            <w:left w:w="56" w:type="dxa"/>
            <w:right w:w="56" w:type="dxa"/>
          </w:tblCellMar>
          <w:tblLook w:val="0000"/>
        </w:tblPrEx>
        <w:trPr>
          <w:jc w:val="center"/>
        </w:trPr>
        <w:tc>
          <w:tcPr>
            <w:tcW w:w="6027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shd w:val="clear" w:color="auto" w:fill="auto"/>
            <w:vAlign w:val="center"/>
          </w:tcPr>
          <w:p w:rsidR="00EA1279" w:rsidRPr="001D40DB" w:rsidP="00040E62" w14:paraId="4FC255B2" w14:textId="77777777">
            <w:pPr>
              <w:spacing w:before="40"/>
              <w:jc w:val="center"/>
              <w:rPr>
                <w:rFonts w:ascii="Calibri" w:hAnsi="Calibri" w:cs="Calibri"/>
                <w:b/>
                <w:szCs w:val="24"/>
                <w:lang w:eastAsia="lv-LV"/>
              </w:rPr>
            </w:pPr>
            <w:r w:rsidRPr="001D40DB">
              <w:rPr>
                <w:rFonts w:ascii="Calibri" w:hAnsi="Calibri" w:cs="Calibri"/>
                <w:i/>
                <w:szCs w:val="24"/>
                <w:lang w:eastAsia="lv-LV"/>
              </w:rPr>
              <w:t xml:space="preserve">aizpilda tikai </w:t>
            </w:r>
            <w:r w:rsidRPr="001D40DB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janvāra, aprīļa, jūlija </w:t>
            </w:r>
            <w:r w:rsidRPr="001D40DB">
              <w:rPr>
                <w:rFonts w:ascii="Calibri" w:hAnsi="Calibri" w:cs="Calibri"/>
                <w:i/>
                <w:szCs w:val="24"/>
                <w:lang w:eastAsia="lv-LV"/>
              </w:rPr>
              <w:t xml:space="preserve">un </w:t>
            </w:r>
            <w:r w:rsidRPr="001D40DB">
              <w:rPr>
                <w:rFonts w:ascii="Calibri" w:hAnsi="Calibri" w:cs="Calibri"/>
                <w:b/>
                <w:i/>
                <w:szCs w:val="24"/>
                <w:lang w:eastAsia="lv-LV"/>
              </w:rPr>
              <w:t xml:space="preserve">oktobra </w:t>
            </w:r>
            <w:r w:rsidRPr="001D40DB">
              <w:rPr>
                <w:rFonts w:ascii="Calibri" w:hAnsi="Calibri" w:cs="Calibri"/>
                <w:i/>
                <w:szCs w:val="24"/>
                <w:lang w:eastAsia="lv-LV"/>
              </w:rPr>
              <w:t>apsekojumā</w:t>
            </w:r>
          </w:p>
        </w:tc>
      </w:tr>
    </w:tbl>
    <w:p w:rsidR="00EA1279" w:rsidRPr="001D40DB" w:rsidP="00EA1279" w14:paraId="583742BC" w14:textId="77777777">
      <w:pPr>
        <w:spacing w:before="60" w:after="40"/>
        <w:ind w:left="238" w:firstLine="98"/>
        <w:rPr>
          <w:rFonts w:ascii="Calibri" w:hAnsi="Calibri" w:cs="Calibri"/>
          <w:b/>
          <w:sz w:val="10"/>
          <w:szCs w:val="10"/>
          <w:lang w:eastAsia="lv-LV"/>
        </w:rPr>
      </w:pPr>
    </w:p>
    <w:p w:rsidR="00EA1279" w:rsidRPr="001D40DB" w:rsidP="00EA1279" w14:paraId="5B080AC6" w14:textId="77777777">
      <w:pPr>
        <w:spacing w:before="60" w:after="40"/>
        <w:ind w:left="238" w:firstLine="98"/>
        <w:rPr>
          <w:rFonts w:ascii="Calibri" w:hAnsi="Calibri" w:cs="Calibri"/>
          <w:i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0</w:t>
      </w:r>
      <w:r w:rsidRPr="001D40DB">
        <w:rPr>
          <w:rFonts w:ascii="Calibri" w:hAnsi="Calibri" w:cs="Calibri"/>
          <w:b/>
          <w:szCs w:val="24"/>
          <w:lang w:eastAsia="lv-LV"/>
        </w:rPr>
        <w:t xml:space="preserve">. Ražošanu uzņēmumā pašlaik ierobežo šādi galvenie faktori: </w:t>
      </w:r>
      <w:r w:rsidRPr="001D40DB">
        <w:rPr>
          <w:rFonts w:ascii="Calibri" w:hAnsi="Calibri" w:cs="Calibri"/>
          <w:i/>
          <w:szCs w:val="24"/>
          <w:lang w:eastAsia="lv-LV"/>
        </w:rPr>
        <w:t>(iespējamas vairākas atbildes)</w:t>
      </w:r>
    </w:p>
    <w:tbl>
      <w:tblPr>
        <w:tblW w:w="0" w:type="auto"/>
        <w:jc w:val="center"/>
        <w:tblBorders>
          <w:bottom w:val="dashSmallGap" w:sz="4" w:space="0" w:color="76923C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3462"/>
        <w:gridCol w:w="607"/>
        <w:gridCol w:w="201"/>
        <w:gridCol w:w="283"/>
      </w:tblGrid>
      <w:tr w14:paraId="3501F6AC" w14:textId="77777777" w:rsidTr="00FD367A">
        <w:tblPrEx>
          <w:tblW w:w="0" w:type="auto"/>
          <w:jc w:val="center"/>
          <w:tblBorders>
            <w:bottom w:val="dashSmallGap" w:sz="4" w:space="0" w:color="76923C"/>
          </w:tblBorders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:rsidR="00EA1279" w:rsidRPr="001D40DB" w:rsidP="00404B8F" w14:paraId="5E923E05" w14:textId="77777777">
            <w:pPr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tādu faktoru nav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EA1279" w:rsidRPr="001D40DB" w:rsidP="00040E62" w14:paraId="2B623BD4" w14:textId="77777777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:rsidR="00EA1279" w:rsidRPr="001D40DB" w:rsidP="00040E62" w14:paraId="729E1113" w14:textId="77777777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A</w:t>
            </w:r>
          </w:p>
        </w:tc>
      </w:tr>
      <w:tr w14:paraId="3E2F29EE" w14:textId="77777777" w:rsidTr="00FD367A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:rsidR="00EA1279" w:rsidRPr="001D40DB" w:rsidP="00040E62" w14:paraId="2760E633" w14:textId="77777777">
            <w:pPr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nepietiekams pieprasījum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EA1279" w:rsidRPr="001D40DB" w:rsidP="00040E62" w14:paraId="4B6BF177" w14:textId="77777777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:rsidR="00EA1279" w:rsidRPr="001D40DB" w:rsidP="00040E62" w14:paraId="071B5241" w14:textId="77777777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B</w:t>
            </w:r>
          </w:p>
        </w:tc>
      </w:tr>
      <w:tr w14:paraId="0E29260E" w14:textId="77777777" w:rsidTr="00FD367A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:rsidR="00EA1279" w:rsidRPr="001D40DB" w:rsidP="00040E62" w14:paraId="326870A5" w14:textId="77777777">
            <w:pPr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darbaspēka trūkum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EA1279" w:rsidRPr="001D40DB" w:rsidP="00040E62" w14:paraId="6BB633F8" w14:textId="77777777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:rsidR="00EA1279" w:rsidRPr="001D40DB" w:rsidP="00040E62" w14:paraId="47F49C9E" w14:textId="77777777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C</w:t>
            </w:r>
          </w:p>
        </w:tc>
      </w:tr>
      <w:tr w14:paraId="73209D8D" w14:textId="77777777" w:rsidTr="00FD367A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:rsidR="00EA1279" w:rsidRPr="001D40DB" w:rsidP="00040E62" w14:paraId="5BA59398" w14:textId="77777777">
            <w:pPr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 xml:space="preserve">materiālu un/vai iekārtu trūkums 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EA1279" w:rsidRPr="001D40DB" w:rsidP="00040E62" w14:paraId="7A1C0402" w14:textId="77777777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:rsidR="00EA1279" w:rsidRPr="001D40DB" w:rsidP="00040E62" w14:paraId="1FD2C01B" w14:textId="77777777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D</w:t>
            </w:r>
          </w:p>
        </w:tc>
      </w:tr>
      <w:tr w14:paraId="69134D26" w14:textId="77777777" w:rsidTr="00FD367A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:rsidR="00EA1279" w:rsidRPr="001D40DB" w:rsidP="00040E62" w14:paraId="454930F2" w14:textId="77777777">
            <w:pPr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finansiālas grūtības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EA1279" w:rsidRPr="001D40DB" w:rsidP="00040E62" w14:paraId="23E77E2C" w14:textId="77777777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:rsidR="00EA1279" w:rsidRPr="001D40DB" w:rsidP="00040E62" w14:paraId="02E011B0" w14:textId="77777777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E</w:t>
            </w:r>
          </w:p>
        </w:tc>
      </w:tr>
      <w:tr w14:paraId="7F768C65" w14:textId="77777777" w:rsidTr="00FD367A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jc w:val="center"/>
        </w:trPr>
        <w:tc>
          <w:tcPr>
            <w:tcW w:w="3462" w:type="dxa"/>
            <w:vAlign w:val="center"/>
          </w:tcPr>
          <w:p w:rsidR="00EA1279" w:rsidRPr="001D40DB" w:rsidP="00040E62" w14:paraId="24839E33" w14:textId="77777777">
            <w:pPr>
              <w:rPr>
                <w:rFonts w:ascii="Calibri" w:hAnsi="Calibri" w:cs="Calibri"/>
                <w:sz w:val="6"/>
                <w:lang w:eastAsia="lv-LV"/>
              </w:rPr>
            </w:pPr>
          </w:p>
        </w:tc>
        <w:tc>
          <w:tcPr>
            <w:tcW w:w="607" w:type="dxa"/>
            <w:tcBorders>
              <w:top w:val="single" w:sz="4" w:space="0" w:color="76923C"/>
              <w:bottom w:val="single" w:sz="4" w:space="0" w:color="76923C"/>
            </w:tcBorders>
            <w:vAlign w:val="center"/>
          </w:tcPr>
          <w:p w:rsidR="00EA1279" w:rsidRPr="001D40DB" w:rsidP="00040E62" w14:paraId="6858CA84" w14:textId="77777777">
            <w:pPr>
              <w:rPr>
                <w:rFonts w:ascii="Calibri" w:hAnsi="Calibri" w:cs="Calibri"/>
                <w:b/>
                <w:sz w:val="6"/>
                <w:szCs w:val="6"/>
                <w:lang w:eastAsia="lv-LV"/>
              </w:rPr>
            </w:pPr>
          </w:p>
        </w:tc>
        <w:tc>
          <w:tcPr>
            <w:tcW w:w="484" w:type="dxa"/>
            <w:gridSpan w:val="2"/>
            <w:vAlign w:val="center"/>
          </w:tcPr>
          <w:p w:rsidR="00EA1279" w:rsidRPr="001D40DB" w:rsidP="00040E62" w14:paraId="315E0870" w14:textId="77777777">
            <w:pPr>
              <w:ind w:right="-667" w:firstLine="140"/>
              <w:rPr>
                <w:rFonts w:ascii="Calibri" w:hAnsi="Calibri" w:cs="Calibri"/>
                <w:sz w:val="6"/>
                <w:lang w:eastAsia="lv-LV"/>
              </w:rPr>
            </w:pPr>
          </w:p>
        </w:tc>
      </w:tr>
      <w:tr w14:paraId="32334108" w14:textId="77777777" w:rsidTr="00FD367A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255"/>
          <w:jc w:val="center"/>
        </w:trPr>
        <w:tc>
          <w:tcPr>
            <w:tcW w:w="3462" w:type="dxa"/>
            <w:tcBorders>
              <w:right w:val="single" w:sz="4" w:space="0" w:color="76923C"/>
            </w:tcBorders>
            <w:vAlign w:val="center"/>
          </w:tcPr>
          <w:p w:rsidR="00EA1279" w:rsidRPr="001D40DB" w:rsidP="00040E62" w14:paraId="01F50B7C" w14:textId="77777777">
            <w:pPr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 xml:space="preserve">citi faktori </w:t>
            </w:r>
            <w:r w:rsidRPr="001D40DB">
              <w:rPr>
                <w:rFonts w:ascii="Calibri" w:hAnsi="Calibri" w:cs="Calibri"/>
                <w:i/>
                <w:sz w:val="22"/>
                <w:szCs w:val="22"/>
                <w:lang w:eastAsia="lv-LV"/>
              </w:rPr>
              <w:t>(norādiet</w:t>
            </w:r>
            <w:r w:rsidRPr="001D40DB">
              <w:rPr>
                <w:rFonts w:ascii="Calibri" w:hAnsi="Calibri" w:cs="Calibri"/>
                <w:sz w:val="22"/>
                <w:szCs w:val="22"/>
                <w:lang w:eastAsia="lv-LV"/>
              </w:rPr>
              <w:t>)</w:t>
            </w:r>
          </w:p>
        </w:tc>
        <w:tc>
          <w:tcPr>
            <w:tcW w:w="607" w:type="dxa"/>
            <w:tcBorders>
              <w:top w:val="single" w:sz="4" w:space="0" w:color="76923C"/>
              <w:left w:val="single" w:sz="4" w:space="0" w:color="76923C"/>
              <w:bottom w:val="single" w:sz="4" w:space="0" w:color="76923C"/>
              <w:right w:val="single" w:sz="4" w:space="0" w:color="76923C"/>
            </w:tcBorders>
            <w:vAlign w:val="center"/>
          </w:tcPr>
          <w:p w:rsidR="00EA1279" w:rsidRPr="001D40DB" w:rsidP="00040E62" w14:paraId="30C65336" w14:textId="77777777">
            <w:pPr>
              <w:jc w:val="center"/>
              <w:rPr>
                <w:rFonts w:ascii="Calibri" w:hAnsi="Calibri" w:cs="Calibri"/>
                <w:sz w:val="22"/>
                <w:lang w:eastAsia="lv-LV"/>
              </w:rPr>
            </w:pPr>
          </w:p>
        </w:tc>
        <w:tc>
          <w:tcPr>
            <w:tcW w:w="484" w:type="dxa"/>
            <w:gridSpan w:val="2"/>
            <w:tcBorders>
              <w:left w:val="single" w:sz="4" w:space="0" w:color="76923C"/>
            </w:tcBorders>
            <w:vAlign w:val="center"/>
          </w:tcPr>
          <w:p w:rsidR="00EA1279" w:rsidRPr="001D40DB" w:rsidP="00040E62" w14:paraId="43731D2E" w14:textId="77777777">
            <w:pPr>
              <w:ind w:right="-667" w:firstLine="140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F</w:t>
            </w:r>
          </w:p>
        </w:tc>
      </w:tr>
      <w:tr w14:paraId="575B87DD" w14:textId="77777777" w:rsidTr="00756897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hRule="exact" w:val="377"/>
          <w:jc w:val="center"/>
        </w:trPr>
        <w:tc>
          <w:tcPr>
            <w:tcW w:w="4270" w:type="dxa"/>
            <w:gridSpan w:val="3"/>
            <w:vAlign w:val="center"/>
          </w:tcPr>
          <w:p w:rsidR="00EA1279" w:rsidRPr="001605BA" w:rsidP="00040E62" w14:paraId="7352A925" w14:textId="77777777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283" w:type="dxa"/>
            <w:vAlign w:val="center"/>
          </w:tcPr>
          <w:p w:rsidR="00EA1279" w:rsidRPr="001605BA" w:rsidP="00040E62" w14:paraId="452FD718" w14:textId="77777777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</w:tbl>
    <w:p w:rsidR="00EA1279" w:rsidRPr="001D40DB" w:rsidP="00EA1279" w14:paraId="6D780273" w14:textId="77777777">
      <w:pPr>
        <w:spacing w:before="60" w:after="40"/>
        <w:ind w:left="588" w:hanging="238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</w:t>
      </w:r>
      <w:r w:rsidRPr="001D40DB" w:rsidR="00416568">
        <w:rPr>
          <w:rFonts w:ascii="Calibri" w:hAnsi="Calibri" w:cs="Calibri"/>
          <w:b/>
          <w:szCs w:val="24"/>
          <w:lang w:eastAsia="lv-LV"/>
        </w:rPr>
        <w:t>1</w:t>
      </w:r>
      <w:r w:rsidRPr="001D40DB">
        <w:rPr>
          <w:rFonts w:ascii="Calibri" w:hAnsi="Calibri" w:cs="Calibri"/>
          <w:b/>
          <w:szCs w:val="24"/>
          <w:lang w:eastAsia="lv-LV"/>
        </w:rPr>
        <w:t>. Pašreizējā ražošanas jauda, ievērojot esošos produkcijas pasūtījumus un gaidāmo pieprasījumu turpmākajos mēnešos, ir: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3507"/>
        <w:gridCol w:w="597"/>
        <w:gridCol w:w="514"/>
      </w:tblGrid>
      <w:tr w14:paraId="6F2F9364" w14:textId="77777777" w:rsidTr="00756897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:rsidR="00EA1279" w:rsidRPr="001D40DB" w:rsidP="00040E62" w14:paraId="3002D576" w14:textId="77777777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vairāk nekā 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EA1279" w:rsidRPr="001D40DB" w:rsidP="00040E62" w14:paraId="77C3E80E" w14:textId="77777777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:rsidR="00EA1279" w:rsidRPr="001D40DB" w:rsidP="00040E62" w14:paraId="31AA5946" w14:textId="77777777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14:paraId="7BA53B4D" w14:textId="77777777" w:rsidTr="00756897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:rsidR="00EA1279" w:rsidRPr="001D40DB" w:rsidP="00040E62" w14:paraId="0F364FAE" w14:textId="77777777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EA1279" w:rsidRPr="001D40DB" w:rsidP="00040E62" w14:paraId="319B6C80" w14:textId="77777777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:rsidR="00EA1279" w:rsidRPr="001D40DB" w:rsidP="00040E62" w14:paraId="329E3D5F" w14:textId="77777777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14:paraId="310CCF40" w14:textId="77777777" w:rsidTr="00756897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227"/>
          <w:jc w:val="center"/>
        </w:trPr>
        <w:tc>
          <w:tcPr>
            <w:tcW w:w="3507" w:type="dxa"/>
            <w:tcBorders>
              <w:right w:val="single" w:sz="6" w:space="0" w:color="76923C"/>
            </w:tcBorders>
            <w:vAlign w:val="center"/>
          </w:tcPr>
          <w:p w:rsidR="00EA1279" w:rsidRPr="001D40DB" w:rsidP="00040E62" w14:paraId="0CE0F85B" w14:textId="77777777">
            <w:pPr>
              <w:tabs>
                <w:tab w:val="left" w:pos="283"/>
              </w:tabs>
              <w:ind w:left="-118" w:firstLine="148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nepietiekama</w:t>
            </w:r>
          </w:p>
        </w:tc>
        <w:tc>
          <w:tcPr>
            <w:tcW w:w="59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EA1279" w:rsidRPr="001D40DB" w:rsidP="00040E62" w14:paraId="2DA46672" w14:textId="77777777">
            <w:pPr>
              <w:ind w:lef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514" w:type="dxa"/>
            <w:tcBorders>
              <w:left w:val="single" w:sz="6" w:space="0" w:color="76923C"/>
            </w:tcBorders>
            <w:vAlign w:val="center"/>
          </w:tcPr>
          <w:p w:rsidR="00EA1279" w:rsidRPr="001D40DB" w:rsidP="00040E62" w14:paraId="16FADD69" w14:textId="77777777">
            <w:pPr>
              <w:ind w:left="57" w:right="-775" w:firstLine="93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:rsidR="00EA1279" w:rsidRPr="001D40DB" w:rsidP="00EA1279" w14:paraId="53779660" w14:textId="77777777">
      <w:pPr>
        <w:spacing w:before="120" w:after="40"/>
        <w:ind w:left="335" w:firstLine="15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</w:t>
      </w:r>
      <w:r w:rsidRPr="001D40DB" w:rsidR="00416568">
        <w:rPr>
          <w:rFonts w:ascii="Calibri" w:hAnsi="Calibri" w:cs="Calibri"/>
          <w:b/>
          <w:szCs w:val="24"/>
          <w:lang w:eastAsia="lv-LV"/>
        </w:rPr>
        <w:t>2</w:t>
      </w:r>
      <w:r w:rsidRPr="001D40DB">
        <w:rPr>
          <w:rFonts w:ascii="Calibri" w:hAnsi="Calibri" w:cs="Calibri"/>
          <w:b/>
          <w:szCs w:val="24"/>
          <w:lang w:eastAsia="lv-LV"/>
        </w:rPr>
        <w:t>. Cik ilgu laika periodu ražošana šobrīd ir nodrošināta ar produkcijas pasūtījumiem: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766"/>
        <w:gridCol w:w="3316"/>
      </w:tblGrid>
      <w:tr w14:paraId="671D12F1" w14:textId="77777777" w:rsidTr="00040E62">
        <w:tblPrEx>
          <w:tblW w:w="0" w:type="auto"/>
          <w:jc w:val="center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blBorders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255"/>
          <w:jc w:val="center"/>
        </w:trPr>
        <w:tc>
          <w:tcPr>
            <w:tcW w:w="766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</w:tcPr>
          <w:p w:rsidR="00EA1279" w:rsidRPr="001D40DB" w:rsidP="00040E62" w14:paraId="2DD0CFB2" w14:textId="77777777">
            <w:pPr>
              <w:ind w:left="-57"/>
              <w:jc w:val="center"/>
              <w:rPr>
                <w:rFonts w:ascii="Calibri" w:hAnsi="Calibri" w:cs="Calibri"/>
                <w:sz w:val="28"/>
                <w:lang w:eastAsia="lv-LV"/>
              </w:rPr>
            </w:pPr>
          </w:p>
        </w:tc>
        <w:tc>
          <w:tcPr>
            <w:tcW w:w="3316" w:type="dxa"/>
            <w:tcBorders>
              <w:top w:val="nil"/>
              <w:left w:val="single" w:sz="6" w:space="0" w:color="76923C"/>
              <w:bottom w:val="nil"/>
              <w:right w:val="nil"/>
            </w:tcBorders>
            <w:vAlign w:val="center"/>
          </w:tcPr>
          <w:p w:rsidR="00EA1279" w:rsidRPr="001D40DB" w:rsidP="00040E62" w14:paraId="3EBCABF1" w14:textId="77777777">
            <w:pPr>
              <w:ind w:left="86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i/>
                <w:sz w:val="20"/>
                <w:lang w:eastAsia="lv-LV"/>
              </w:rPr>
              <w:t>(mēnešos</w:t>
            </w:r>
            <w:r w:rsidRPr="001D40DB">
              <w:rPr>
                <w:rFonts w:ascii="Calibri" w:hAnsi="Calibri" w:cs="Calibri"/>
                <w:sz w:val="20"/>
                <w:lang w:eastAsia="lv-LV"/>
              </w:rPr>
              <w:t xml:space="preserve">, </w:t>
            </w:r>
            <w:r w:rsidRPr="001D40DB">
              <w:rPr>
                <w:rFonts w:ascii="Calibri" w:hAnsi="Calibri" w:cs="Calibri"/>
                <w:i/>
                <w:sz w:val="20"/>
                <w:lang w:eastAsia="lv-LV"/>
              </w:rPr>
              <w:t>ar vienu zīmi aiz komata)</w:t>
            </w:r>
          </w:p>
        </w:tc>
      </w:tr>
    </w:tbl>
    <w:p w:rsidR="00EA1279" w:rsidRPr="001D40DB" w:rsidP="00EA1279" w14:paraId="616C91F2" w14:textId="77777777">
      <w:pPr>
        <w:spacing w:before="120" w:after="40"/>
        <w:ind w:left="335" w:firstLine="29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3</w:t>
      </w:r>
      <w:r w:rsidRPr="001D40DB">
        <w:rPr>
          <w:rFonts w:ascii="Calibri" w:hAnsi="Calibri" w:cs="Calibri"/>
          <w:b/>
          <w:szCs w:val="24"/>
          <w:lang w:eastAsia="lv-LV"/>
        </w:rPr>
        <w:t xml:space="preserve">. Kopējie pasūtījumi pēdējos 3 mēnešos ir: 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/>
      </w:tblPr>
      <w:tblGrid>
        <w:gridCol w:w="3798"/>
        <w:gridCol w:w="593"/>
        <w:gridCol w:w="806"/>
      </w:tblGrid>
      <w:tr w14:paraId="495319E3" w14:textId="77777777" w:rsidTr="00756897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:rsidR="00EA1279" w:rsidRPr="001D40DB" w:rsidP="00040E62" w14:paraId="1D27EE6C" w14:textId="77777777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pieauguš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EA1279" w:rsidRPr="001D40DB" w:rsidP="00040E62" w14:paraId="1FF2623A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:rsidR="00EA1279" w:rsidRPr="001D40DB" w:rsidP="00040E62" w14:paraId="30AF1F5E" w14:textId="77777777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14:paraId="606AE5A3" w14:textId="77777777" w:rsidTr="00756897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:rsidR="00EA1279" w:rsidRPr="001D40DB" w:rsidP="00040E62" w14:paraId="1414F0E9" w14:textId="77777777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palikuši nemainīgi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EA1279" w:rsidRPr="001D40DB" w:rsidP="00040E62" w14:paraId="026ACD26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:rsidR="00EA1279" w:rsidRPr="001D40DB" w:rsidP="00040E62" w14:paraId="564CEE9D" w14:textId="77777777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14:paraId="2E4EA576" w14:textId="77777777" w:rsidTr="00756897">
        <w:tblPrEx>
          <w:tblW w:w="0" w:type="auto"/>
          <w:jc w:val="center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255"/>
          <w:jc w:val="center"/>
        </w:trPr>
        <w:tc>
          <w:tcPr>
            <w:tcW w:w="3798" w:type="dxa"/>
            <w:tcBorders>
              <w:right w:val="single" w:sz="6" w:space="0" w:color="76923C"/>
            </w:tcBorders>
            <w:vAlign w:val="center"/>
          </w:tcPr>
          <w:p w:rsidR="00EA1279" w:rsidRPr="001D40DB" w:rsidP="00040E62" w14:paraId="7FF87E92" w14:textId="77777777">
            <w:pPr>
              <w:ind w:left="327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samazinājušies</w:t>
            </w:r>
          </w:p>
        </w:tc>
        <w:tc>
          <w:tcPr>
            <w:tcW w:w="59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EA1279" w:rsidRPr="001D40DB" w:rsidP="00040E62" w14:paraId="7B1C9781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806" w:type="dxa"/>
            <w:tcBorders>
              <w:left w:val="single" w:sz="6" w:space="0" w:color="76923C"/>
            </w:tcBorders>
            <w:vAlign w:val="center"/>
          </w:tcPr>
          <w:p w:rsidR="00EA1279" w:rsidRPr="001D40DB" w:rsidP="00040E62" w14:paraId="12ED226F" w14:textId="77777777">
            <w:pPr>
              <w:ind w:left="140" w:right="-487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:rsidR="00EA1279" w:rsidRPr="001D40DB" w:rsidP="00EA1279" w14:paraId="1A2E6EFE" w14:textId="77777777">
      <w:pPr>
        <w:spacing w:before="120" w:after="40"/>
        <w:ind w:left="334" w:hanging="11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</w:t>
      </w:r>
      <w:r w:rsidRPr="001D40DB" w:rsidR="00416568">
        <w:rPr>
          <w:rFonts w:ascii="Calibri" w:hAnsi="Calibri" w:cs="Calibri"/>
          <w:b/>
          <w:szCs w:val="24"/>
          <w:lang w:eastAsia="lv-LV"/>
        </w:rPr>
        <w:t>4</w:t>
      </w:r>
      <w:r w:rsidRPr="001D40DB">
        <w:rPr>
          <w:rFonts w:ascii="Calibri" w:hAnsi="Calibri" w:cs="Calibri"/>
          <w:b/>
          <w:szCs w:val="24"/>
          <w:lang w:eastAsia="lv-LV"/>
        </w:rPr>
        <w:t>. Eksporta pasūtījumi turpmākajos 3 mēnešos, Jūsuprāt:</w:t>
      </w:r>
    </w:p>
    <w:tbl>
      <w:tblPr>
        <w:tblW w:w="0" w:type="auto"/>
        <w:tblInd w:w="3033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1559"/>
        <w:gridCol w:w="1187"/>
        <w:gridCol w:w="1223"/>
        <w:gridCol w:w="1417"/>
        <w:gridCol w:w="426"/>
      </w:tblGrid>
      <w:tr w14:paraId="7C1CA63E" w14:textId="77777777" w:rsidTr="00756897">
        <w:tblPrEx>
          <w:tblW w:w="0" w:type="auto"/>
          <w:tblInd w:w="3033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559" w:type="dxa"/>
            <w:vMerge w:val="restart"/>
            <w:tcBorders>
              <w:right w:val="single" w:sz="12" w:space="0" w:color="76923C"/>
            </w:tcBorders>
            <w:vAlign w:val="center"/>
          </w:tcPr>
          <w:p w:rsidR="00EA1279" w:rsidRPr="001D40DB" w:rsidP="00040E62" w14:paraId="0264D8EC" w14:textId="77777777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87" w:type="dxa"/>
            <w:vMerge w:val="restart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:rsidR="00EA1279" w:rsidRPr="001D40DB" w:rsidP="00040E62" w14:paraId="71E2969F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Kopējais eksports</w:t>
            </w:r>
          </w:p>
        </w:tc>
        <w:tc>
          <w:tcPr>
            <w:tcW w:w="2640" w:type="dxa"/>
            <w:gridSpan w:val="2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auto"/>
            <w:vAlign w:val="center"/>
          </w:tcPr>
          <w:p w:rsidR="00EA1279" w:rsidRPr="001D40DB" w:rsidP="00040E62" w14:paraId="1CB93725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tai skaitā</w:t>
            </w: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:rsidR="00EA1279" w:rsidRPr="001D40DB" w:rsidP="00040E62" w14:paraId="088547B5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14:paraId="3F6EE41B" w14:textId="77777777" w:rsidTr="00756897">
        <w:tblPrEx>
          <w:tblW w:w="0" w:type="auto"/>
          <w:tblInd w:w="3033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444"/>
        </w:trPr>
        <w:tc>
          <w:tcPr>
            <w:tcW w:w="1559" w:type="dxa"/>
            <w:vMerge/>
            <w:tcBorders>
              <w:right w:val="single" w:sz="12" w:space="0" w:color="76923C"/>
            </w:tcBorders>
            <w:vAlign w:val="center"/>
          </w:tcPr>
          <w:p w:rsidR="00EA1279" w:rsidRPr="001D40DB" w:rsidP="00040E62" w14:paraId="7222A144" w14:textId="77777777">
            <w:pPr>
              <w:ind w:hanging="56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87" w:type="dxa"/>
            <w:vMerge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:rsidR="00EA1279" w:rsidRPr="001D40DB" w:rsidP="00040E62" w14:paraId="35919A93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:rsidR="00EA1279" w:rsidRPr="001D40DB" w:rsidP="00040E62" w14:paraId="2DE3D065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uz ES valstīm</w:t>
            </w: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shd w:val="clear" w:color="auto" w:fill="auto"/>
            <w:vAlign w:val="center"/>
          </w:tcPr>
          <w:p w:rsidR="00EA1279" w:rsidRPr="001D40DB" w:rsidP="00040E62" w14:paraId="17BE881D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uz NVS valstīm</w:t>
            </w: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:rsidR="00EA1279" w:rsidRPr="001D40DB" w:rsidP="00040E62" w14:paraId="037876B6" w14:textId="77777777">
            <w:pPr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14:paraId="5952EFE2" w14:textId="77777777" w:rsidTr="00756897">
        <w:tblPrEx>
          <w:tblW w:w="0" w:type="auto"/>
          <w:tblInd w:w="3033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1559" w:type="dxa"/>
            <w:shd w:val="clear" w:color="auto" w:fill="auto"/>
            <w:vAlign w:val="center"/>
          </w:tcPr>
          <w:p w:rsidR="00EA1279" w:rsidRPr="001D40DB" w:rsidP="00040E62" w14:paraId="1C31BE4C" w14:textId="77777777">
            <w:pPr>
              <w:ind w:hanging="56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87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:rsidR="00EA1279" w:rsidRPr="001D40DB" w:rsidP="00040E62" w14:paraId="3B5E1EF5" w14:textId="77777777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1D40DB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223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:rsidR="00EA1279" w:rsidRPr="001D40DB" w:rsidP="00040E62" w14:paraId="24D6836F" w14:textId="77777777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1D40DB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417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:rsidR="00EA1279" w:rsidRPr="001D40DB" w:rsidP="00040E62" w14:paraId="547CF86A" w14:textId="77777777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1D40DB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426" w:type="dxa"/>
            <w:vAlign w:val="center"/>
          </w:tcPr>
          <w:p w:rsidR="00EA1279" w:rsidRPr="001D40DB" w:rsidP="00040E62" w14:paraId="5952D219" w14:textId="77777777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14:paraId="5EECCC03" w14:textId="77777777" w:rsidTr="00756897">
        <w:tblPrEx>
          <w:tblW w:w="0" w:type="auto"/>
          <w:tblInd w:w="3033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:rsidR="00EA1279" w:rsidRPr="001D40DB" w:rsidP="00040E62" w14:paraId="5DC99308" w14:textId="77777777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pieaugs</w:t>
            </w:r>
          </w:p>
        </w:tc>
        <w:tc>
          <w:tcPr>
            <w:tcW w:w="1187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EA1279" w:rsidRPr="001D40DB" w:rsidP="003D6CF6" w14:paraId="191A8342" w14:textId="77777777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EA1279" w:rsidRPr="001D40DB" w:rsidP="003D6CF6" w14:paraId="292A3D4A" w14:textId="77777777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:rsidR="00EA1279" w:rsidRPr="001D40DB" w:rsidP="003D6CF6" w14:paraId="547E1034" w14:textId="77777777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:rsidR="00EA1279" w:rsidRPr="001D40DB" w:rsidP="00040E62" w14:paraId="0340904F" w14:textId="77777777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14:paraId="08B72384" w14:textId="77777777" w:rsidTr="00756897">
        <w:tblPrEx>
          <w:tblW w:w="0" w:type="auto"/>
          <w:tblInd w:w="3033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:rsidR="00EA1279" w:rsidRPr="001D40DB" w:rsidP="00040E62" w14:paraId="3D5B7A77" w14:textId="77777777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nemainīsies</w:t>
            </w:r>
          </w:p>
        </w:tc>
        <w:tc>
          <w:tcPr>
            <w:tcW w:w="1187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EA1279" w:rsidRPr="001D40DB" w:rsidP="003D6CF6" w14:paraId="7975FCDF" w14:textId="77777777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EA1279" w:rsidRPr="001D40DB" w:rsidP="003D6CF6" w14:paraId="3E72E874" w14:textId="77777777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:rsidR="00EA1279" w:rsidRPr="001D40DB" w:rsidP="003D6CF6" w14:paraId="594C8447" w14:textId="77777777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:rsidR="00EA1279" w:rsidRPr="001D40DB" w:rsidP="00040E62" w14:paraId="677B8556" w14:textId="77777777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14:paraId="40CEDE91" w14:textId="77777777" w:rsidTr="00756897">
        <w:tblPrEx>
          <w:tblW w:w="0" w:type="auto"/>
          <w:tblInd w:w="3033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  <w:trHeight w:val="255"/>
        </w:trPr>
        <w:tc>
          <w:tcPr>
            <w:tcW w:w="1559" w:type="dxa"/>
            <w:tcBorders>
              <w:right w:val="single" w:sz="12" w:space="0" w:color="76923C"/>
            </w:tcBorders>
            <w:vAlign w:val="center"/>
          </w:tcPr>
          <w:p w:rsidR="00EA1279" w:rsidRPr="001D40DB" w:rsidP="00040E62" w14:paraId="74DA2850" w14:textId="77777777">
            <w:pPr>
              <w:ind w:left="57" w:hanging="56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samazināsies</w:t>
            </w:r>
          </w:p>
        </w:tc>
        <w:tc>
          <w:tcPr>
            <w:tcW w:w="1187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:rsidR="00EA1279" w:rsidRPr="001D40DB" w:rsidP="003D6CF6" w14:paraId="70496917" w14:textId="77777777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23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:rsidR="00EA1279" w:rsidRPr="001D40DB" w:rsidP="003D6CF6" w14:paraId="4B518413" w14:textId="77777777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17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:rsidR="00EA1279" w:rsidRPr="001D40DB" w:rsidP="003D6CF6" w14:paraId="1144BC53" w14:textId="77777777">
            <w:pPr>
              <w:ind w:right="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426" w:type="dxa"/>
            <w:tcBorders>
              <w:left w:val="single" w:sz="12" w:space="0" w:color="76923C"/>
            </w:tcBorders>
            <w:vAlign w:val="center"/>
          </w:tcPr>
          <w:p w:rsidR="00EA1279" w:rsidRPr="001D40DB" w:rsidP="00040E62" w14:paraId="14F97374" w14:textId="77777777">
            <w:pPr>
              <w:jc w:val="right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:rsidR="00EA1279" w:rsidRPr="001D40DB" w:rsidP="00EA1279" w14:paraId="5B3D27B5" w14:textId="77777777">
      <w:pPr>
        <w:spacing w:before="120" w:after="40"/>
        <w:ind w:left="335" w:firstLine="11"/>
        <w:rPr>
          <w:rFonts w:ascii="Calibri" w:hAnsi="Calibri" w:cs="Calibri"/>
          <w:b/>
          <w:sz w:val="12"/>
          <w:szCs w:val="12"/>
          <w:lang w:eastAsia="lv-LV"/>
        </w:rPr>
      </w:pPr>
    </w:p>
    <w:tbl>
      <w:tblPr>
        <w:tblW w:w="0" w:type="auto"/>
        <w:tblInd w:w="360" w:type="dxa"/>
        <w:tblLayout w:type="fixed"/>
        <w:tblLook w:val="04A0"/>
      </w:tblPr>
      <w:tblGrid>
        <w:gridCol w:w="3444"/>
        <w:gridCol w:w="714"/>
        <w:gridCol w:w="2858"/>
      </w:tblGrid>
      <w:tr w14:paraId="32A906D9" w14:textId="77777777" w:rsidTr="00040E62">
        <w:tblPrEx>
          <w:tblW w:w="0" w:type="auto"/>
          <w:tblInd w:w="360" w:type="dxa"/>
          <w:tblLayout w:type="fixed"/>
          <w:tblLook w:val="04A0"/>
        </w:tblPrEx>
        <w:trPr>
          <w:trHeight w:val="255"/>
        </w:trPr>
        <w:tc>
          <w:tcPr>
            <w:tcW w:w="3444" w:type="dxa"/>
            <w:tcBorders>
              <w:right w:val="single" w:sz="6" w:space="0" w:color="76923C"/>
            </w:tcBorders>
            <w:shd w:val="clear" w:color="auto" w:fill="auto"/>
            <w:vAlign w:val="center"/>
          </w:tcPr>
          <w:p w:rsidR="00EA1279" w:rsidRPr="001D40DB" w:rsidP="00416568" w14:paraId="54292C16" w14:textId="77777777">
            <w:pPr>
              <w:rPr>
                <w:rFonts w:ascii="Calibri" w:hAnsi="Calibri" w:cs="Calibri"/>
                <w:szCs w:val="24"/>
                <w:lang w:eastAsia="lv-LV"/>
              </w:rPr>
            </w:pPr>
            <w:r w:rsidRPr="001D40DB">
              <w:rPr>
                <w:rFonts w:ascii="Calibri" w:hAnsi="Calibri" w:cs="Calibri"/>
                <w:b/>
                <w:szCs w:val="24"/>
                <w:lang w:eastAsia="lv-LV"/>
              </w:rPr>
              <w:t>1</w:t>
            </w:r>
            <w:r w:rsidRPr="001D40DB" w:rsidR="00416568">
              <w:rPr>
                <w:rFonts w:ascii="Calibri" w:hAnsi="Calibri" w:cs="Calibri"/>
                <w:b/>
                <w:szCs w:val="24"/>
                <w:lang w:eastAsia="lv-LV"/>
              </w:rPr>
              <w:t>5</w:t>
            </w:r>
            <w:r w:rsidRPr="001D40DB">
              <w:rPr>
                <w:rFonts w:ascii="Calibri" w:hAnsi="Calibri" w:cs="Calibri"/>
                <w:b/>
                <w:szCs w:val="24"/>
                <w:lang w:eastAsia="lv-LV"/>
              </w:rPr>
              <w:t>. Uzņēmums pašlaik izmanto</w:t>
            </w:r>
          </w:p>
        </w:tc>
        <w:tc>
          <w:tcPr>
            <w:tcW w:w="714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:rsidR="00EA1279" w:rsidRPr="001D40DB" w:rsidP="00040E62" w14:paraId="4A8D1FF5" w14:textId="77777777">
            <w:pPr>
              <w:jc w:val="right"/>
              <w:rPr>
                <w:rFonts w:ascii="Calibri" w:hAnsi="Calibri" w:cs="Calibri"/>
                <w:szCs w:val="24"/>
                <w:lang w:eastAsia="lv-LV"/>
              </w:rPr>
            </w:pPr>
          </w:p>
        </w:tc>
        <w:tc>
          <w:tcPr>
            <w:tcW w:w="2858" w:type="dxa"/>
            <w:tcBorders>
              <w:left w:val="single" w:sz="6" w:space="0" w:color="76923C"/>
            </w:tcBorders>
            <w:shd w:val="clear" w:color="auto" w:fill="auto"/>
            <w:vAlign w:val="center"/>
          </w:tcPr>
          <w:p w:rsidR="00EA1279" w:rsidRPr="001D40DB" w:rsidP="00040E62" w14:paraId="230FDD49" w14:textId="77777777">
            <w:pPr>
              <w:rPr>
                <w:rFonts w:ascii="Calibri" w:hAnsi="Calibri" w:cs="Calibri"/>
                <w:b/>
                <w:szCs w:val="24"/>
                <w:lang w:eastAsia="lv-LV"/>
              </w:rPr>
            </w:pPr>
            <w:r w:rsidRPr="001D40DB">
              <w:rPr>
                <w:rFonts w:ascii="Calibri" w:hAnsi="Calibri" w:cs="Calibri"/>
                <w:b/>
                <w:szCs w:val="24"/>
                <w:lang w:eastAsia="lv-LV"/>
              </w:rPr>
              <w:t>% no pilnas jaudas.</w:t>
            </w:r>
          </w:p>
        </w:tc>
      </w:tr>
    </w:tbl>
    <w:p w:rsidR="00EA1279" w:rsidRPr="001D40DB" w:rsidP="00EA1279" w14:paraId="197877B2" w14:textId="77777777">
      <w:pPr>
        <w:spacing w:before="120" w:after="40"/>
        <w:ind w:left="335" w:firstLine="11"/>
        <w:rPr>
          <w:rFonts w:ascii="Calibri" w:hAnsi="Calibri" w:cs="Calibri"/>
          <w:b/>
          <w:szCs w:val="24"/>
          <w:lang w:eastAsia="lv-LV"/>
        </w:rPr>
      </w:pPr>
      <w:r w:rsidRPr="001D40DB">
        <w:rPr>
          <w:rFonts w:ascii="Calibri" w:hAnsi="Calibri" w:cs="Calibri"/>
          <w:b/>
          <w:szCs w:val="24"/>
          <w:lang w:eastAsia="lv-LV"/>
        </w:rPr>
        <w:t>1</w:t>
      </w:r>
      <w:r w:rsidRPr="001D40DB" w:rsidR="00416568">
        <w:rPr>
          <w:rFonts w:ascii="Calibri" w:hAnsi="Calibri" w:cs="Calibri"/>
          <w:b/>
          <w:szCs w:val="24"/>
          <w:lang w:eastAsia="lv-LV"/>
        </w:rPr>
        <w:t>6</w:t>
      </w:r>
      <w:r w:rsidRPr="001D40DB">
        <w:rPr>
          <w:rFonts w:ascii="Calibri" w:hAnsi="Calibri" w:cs="Calibri"/>
          <w:b/>
          <w:szCs w:val="24"/>
          <w:lang w:eastAsia="lv-LV"/>
        </w:rPr>
        <w:t>. Uzņēmuma konkurētspēja pēdējos 3 mēnešos ir:</w:t>
      </w:r>
    </w:p>
    <w:tbl>
      <w:tblPr>
        <w:tblW w:w="0" w:type="auto"/>
        <w:tblInd w:w="2942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713"/>
        <w:gridCol w:w="1175"/>
        <w:gridCol w:w="1246"/>
        <w:gridCol w:w="1400"/>
        <w:gridCol w:w="703"/>
      </w:tblGrid>
      <w:tr w14:paraId="12535270" w14:textId="77777777" w:rsidTr="00756897">
        <w:tblPrEx>
          <w:tblW w:w="0" w:type="auto"/>
          <w:tblInd w:w="2942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1713" w:type="dxa"/>
            <w:vMerge w:val="restart"/>
            <w:tcBorders>
              <w:bottom w:val="nil"/>
              <w:right w:val="single" w:sz="12" w:space="0" w:color="76923C"/>
            </w:tcBorders>
            <w:vAlign w:val="center"/>
          </w:tcPr>
          <w:p w:rsidR="00EA1279" w:rsidRPr="001D40DB" w:rsidP="00040E62" w14:paraId="3D94985E" w14:textId="77777777">
            <w:pPr>
              <w:ind w:left="-57" w:right="-57" w:firstLine="209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b/>
                <w:sz w:val="20"/>
                <w:lang w:eastAsia="lv-LV"/>
              </w:rPr>
              <w:t xml:space="preserve"> </w:t>
            </w:r>
          </w:p>
        </w:tc>
        <w:tc>
          <w:tcPr>
            <w:tcW w:w="1175" w:type="dxa"/>
            <w:vMerge w:val="restart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shd w:val="clear" w:color="auto" w:fill="auto"/>
            <w:vAlign w:val="center"/>
          </w:tcPr>
          <w:p w:rsidR="00EA1279" w:rsidRPr="001D40DB" w:rsidP="00040E62" w14:paraId="08A62A8A" w14:textId="77777777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Iekšzemes tirgū</w:t>
            </w:r>
          </w:p>
        </w:tc>
        <w:tc>
          <w:tcPr>
            <w:tcW w:w="2646" w:type="dxa"/>
            <w:gridSpan w:val="2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shd w:val="clear" w:color="auto" w:fill="auto"/>
            <w:vAlign w:val="center"/>
          </w:tcPr>
          <w:p w:rsidR="00EA1279" w:rsidRPr="001D40DB" w:rsidP="00040E62" w14:paraId="69BAA22F" w14:textId="77777777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Ārējā tirgū</w:t>
            </w: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:rsidR="00EA1279" w:rsidRPr="001D40DB" w:rsidP="00040E62" w14:paraId="37ECCBCD" w14:textId="77777777">
            <w:pPr>
              <w:ind w:left="-57" w:right="-57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14:paraId="4B14A544" w14:textId="77777777" w:rsidTr="00756897">
        <w:tblPrEx>
          <w:tblW w:w="0" w:type="auto"/>
          <w:tblInd w:w="2942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1713" w:type="dxa"/>
            <w:vMerge/>
            <w:tcBorders>
              <w:top w:val="nil"/>
              <w:right w:val="single" w:sz="12" w:space="0" w:color="76923C"/>
            </w:tcBorders>
            <w:vAlign w:val="center"/>
          </w:tcPr>
          <w:p w:rsidR="00EA1279" w:rsidRPr="001D40DB" w:rsidP="00040E62" w14:paraId="218E59CC" w14:textId="77777777">
            <w:pPr>
              <w:ind w:left="-57" w:right="-57" w:firstLine="209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175" w:type="dxa"/>
            <w:vMerge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:rsidR="00EA1279" w:rsidRPr="001D40DB" w:rsidP="00040E62" w14:paraId="6D17A90B" w14:textId="77777777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shd w:val="clear" w:color="auto" w:fill="auto"/>
            <w:vAlign w:val="center"/>
          </w:tcPr>
          <w:p w:rsidR="00EA1279" w:rsidRPr="001D40DB" w:rsidP="00040E62" w14:paraId="3FBD0534" w14:textId="77777777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ES valstīs</w:t>
            </w: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shd w:val="clear" w:color="auto" w:fill="auto"/>
            <w:vAlign w:val="center"/>
          </w:tcPr>
          <w:p w:rsidR="00EA1279" w:rsidRPr="001D40DB" w:rsidP="00040E62" w14:paraId="517D7F9F" w14:textId="77777777">
            <w:pPr>
              <w:ind w:left="-57" w:right="-57"/>
              <w:jc w:val="center"/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ārpus ES</w:t>
            </w: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:rsidR="00EA1279" w:rsidRPr="001D40DB" w:rsidP="00040E62" w14:paraId="5695C789" w14:textId="77777777">
            <w:pPr>
              <w:ind w:left="-57" w:right="-57"/>
              <w:rPr>
                <w:rFonts w:ascii="Calibri" w:hAnsi="Calibri" w:cs="Calibri"/>
                <w:sz w:val="20"/>
                <w:lang w:eastAsia="lv-LV"/>
              </w:rPr>
            </w:pPr>
          </w:p>
        </w:tc>
      </w:tr>
      <w:tr w14:paraId="2F7D648C" w14:textId="77777777" w:rsidTr="00756897">
        <w:tblPrEx>
          <w:tblW w:w="0" w:type="auto"/>
          <w:tblInd w:w="2942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</w:trPr>
        <w:tc>
          <w:tcPr>
            <w:tcW w:w="1713" w:type="dxa"/>
            <w:vAlign w:val="center"/>
          </w:tcPr>
          <w:p w:rsidR="00EA1279" w:rsidRPr="001D40DB" w:rsidP="00040E62" w14:paraId="7214FB04" w14:textId="77777777">
            <w:pPr>
              <w:ind w:left="-57" w:firstLine="209"/>
              <w:jc w:val="center"/>
              <w:rPr>
                <w:rFonts w:ascii="Calibri" w:hAnsi="Calibri" w:cs="Calibri"/>
                <w:sz w:val="16"/>
                <w:lang w:eastAsia="lv-LV"/>
              </w:rPr>
            </w:pPr>
          </w:p>
        </w:tc>
        <w:tc>
          <w:tcPr>
            <w:tcW w:w="1175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:rsidR="00EA1279" w:rsidRPr="001D40DB" w:rsidP="00040E62" w14:paraId="29EEB613" w14:textId="77777777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1D40DB">
              <w:rPr>
                <w:rFonts w:ascii="Calibri" w:hAnsi="Calibri" w:cs="Calibri"/>
                <w:sz w:val="16"/>
                <w:lang w:eastAsia="lv-LV"/>
              </w:rPr>
              <w:t>A</w:t>
            </w:r>
          </w:p>
        </w:tc>
        <w:tc>
          <w:tcPr>
            <w:tcW w:w="1246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:rsidR="00EA1279" w:rsidRPr="001D40DB" w:rsidP="00040E62" w14:paraId="45CBC6DA" w14:textId="77777777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1D40DB">
              <w:rPr>
                <w:rFonts w:ascii="Calibri" w:hAnsi="Calibri" w:cs="Calibri"/>
                <w:sz w:val="16"/>
                <w:lang w:eastAsia="lv-LV"/>
              </w:rPr>
              <w:t>B</w:t>
            </w:r>
          </w:p>
        </w:tc>
        <w:tc>
          <w:tcPr>
            <w:tcW w:w="1400" w:type="dxa"/>
            <w:tcBorders>
              <w:top w:val="single" w:sz="12" w:space="0" w:color="76923C"/>
              <w:bottom w:val="single" w:sz="12" w:space="0" w:color="76923C"/>
            </w:tcBorders>
            <w:vAlign w:val="center"/>
          </w:tcPr>
          <w:p w:rsidR="00EA1279" w:rsidRPr="001D40DB" w:rsidP="00040E62" w14:paraId="35986BC4" w14:textId="77777777">
            <w:pPr>
              <w:jc w:val="center"/>
              <w:rPr>
                <w:rFonts w:ascii="Calibri" w:hAnsi="Calibri" w:cs="Calibri"/>
                <w:sz w:val="16"/>
                <w:lang w:eastAsia="lv-LV"/>
              </w:rPr>
            </w:pPr>
            <w:r w:rsidRPr="001D40DB">
              <w:rPr>
                <w:rFonts w:ascii="Calibri" w:hAnsi="Calibri" w:cs="Calibri"/>
                <w:sz w:val="16"/>
                <w:lang w:eastAsia="lv-LV"/>
              </w:rPr>
              <w:t>C</w:t>
            </w:r>
          </w:p>
        </w:tc>
        <w:tc>
          <w:tcPr>
            <w:tcW w:w="703" w:type="dxa"/>
            <w:vAlign w:val="center"/>
          </w:tcPr>
          <w:p w:rsidR="00EA1279" w:rsidRPr="001D40DB" w:rsidP="00040E62" w14:paraId="336B1E7D" w14:textId="77777777">
            <w:pPr>
              <w:rPr>
                <w:rFonts w:ascii="Calibri" w:hAnsi="Calibri" w:cs="Calibri"/>
                <w:sz w:val="16"/>
                <w:lang w:eastAsia="lv-LV"/>
              </w:rPr>
            </w:pPr>
          </w:p>
        </w:tc>
      </w:tr>
      <w:tr w14:paraId="12CA8CDD" w14:textId="77777777" w:rsidTr="00756897">
        <w:tblPrEx>
          <w:tblW w:w="0" w:type="auto"/>
          <w:tblInd w:w="2942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:rsidR="00EA1279" w:rsidRPr="001D40DB" w:rsidP="00040E62" w14:paraId="78871F1B" w14:textId="77777777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pieaugusi</w:t>
            </w:r>
          </w:p>
        </w:tc>
        <w:tc>
          <w:tcPr>
            <w:tcW w:w="1175" w:type="dxa"/>
            <w:tcBorders>
              <w:top w:val="single" w:sz="12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EA1279" w:rsidRPr="001D40DB" w:rsidP="003D6CF6" w14:paraId="72C13D40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EA1279" w:rsidRPr="001D40DB" w:rsidP="003D6CF6" w14:paraId="7A57B68F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12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:rsidR="00EA1279" w:rsidRPr="001D40DB" w:rsidP="003D6CF6" w14:paraId="120384F6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:rsidR="00EA1279" w:rsidRPr="001D40DB" w:rsidP="00040E62" w14:paraId="2C109255" w14:textId="77777777">
            <w:pPr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1</w:t>
            </w:r>
          </w:p>
        </w:tc>
      </w:tr>
      <w:tr w14:paraId="5B4F5148" w14:textId="77777777" w:rsidTr="00756897">
        <w:tblPrEx>
          <w:tblW w:w="0" w:type="auto"/>
          <w:tblInd w:w="2942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:rsidR="00EA1279" w:rsidRPr="001D40DB" w:rsidP="00040E62" w14:paraId="7F8AC6C9" w14:textId="77777777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nav mainījusies</w:t>
            </w:r>
          </w:p>
        </w:tc>
        <w:tc>
          <w:tcPr>
            <w:tcW w:w="1175" w:type="dxa"/>
            <w:tcBorders>
              <w:top w:val="single" w:sz="6" w:space="0" w:color="76923C"/>
              <w:left w:val="single" w:sz="12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EA1279" w:rsidRPr="001D40DB" w:rsidP="003D6CF6" w14:paraId="09F8F852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6" w:space="0" w:color="76923C"/>
            </w:tcBorders>
            <w:vAlign w:val="center"/>
          </w:tcPr>
          <w:p w:rsidR="00EA1279" w:rsidRPr="001D40DB" w:rsidP="003D6CF6" w14:paraId="2F5B1976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6" w:space="0" w:color="76923C"/>
              <w:right w:val="single" w:sz="12" w:space="0" w:color="76923C"/>
            </w:tcBorders>
            <w:vAlign w:val="center"/>
          </w:tcPr>
          <w:p w:rsidR="00EA1279" w:rsidRPr="001D40DB" w:rsidP="003D6CF6" w14:paraId="54EC9C22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:rsidR="00EA1279" w:rsidRPr="001D40DB" w:rsidP="00040E62" w14:paraId="142E9D25" w14:textId="77777777">
            <w:pPr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2</w:t>
            </w:r>
          </w:p>
        </w:tc>
      </w:tr>
      <w:tr w14:paraId="3B38D181" w14:textId="77777777" w:rsidTr="00756897">
        <w:tblPrEx>
          <w:tblW w:w="0" w:type="auto"/>
          <w:tblInd w:w="2942" w:type="dxa"/>
          <w:tblLayout w:type="fixed"/>
          <w:tblCellMar>
            <w:left w:w="107" w:type="dxa"/>
            <w:right w:w="107" w:type="dxa"/>
          </w:tblCellMar>
          <w:tblLook w:val="0000"/>
        </w:tblPrEx>
        <w:trPr>
          <w:cantSplit/>
          <w:trHeight w:val="255"/>
        </w:trPr>
        <w:tc>
          <w:tcPr>
            <w:tcW w:w="1713" w:type="dxa"/>
            <w:tcBorders>
              <w:right w:val="single" w:sz="12" w:space="0" w:color="76923C"/>
            </w:tcBorders>
            <w:vAlign w:val="center"/>
          </w:tcPr>
          <w:p w:rsidR="00EA1279" w:rsidRPr="001D40DB" w:rsidP="00040E62" w14:paraId="0CEE23E1" w14:textId="77777777">
            <w:pPr>
              <w:ind w:left="-113" w:firstLine="209"/>
              <w:rPr>
                <w:rFonts w:ascii="Calibri" w:hAnsi="Calibri" w:cs="Calibri"/>
                <w:sz w:val="22"/>
                <w:lang w:eastAsia="lv-LV"/>
              </w:rPr>
            </w:pPr>
            <w:r w:rsidRPr="001D40DB">
              <w:rPr>
                <w:rFonts w:ascii="Calibri" w:hAnsi="Calibri" w:cs="Calibri"/>
                <w:sz w:val="22"/>
                <w:lang w:eastAsia="lv-LV"/>
              </w:rPr>
              <w:t>samazinājusies</w:t>
            </w:r>
          </w:p>
        </w:tc>
        <w:tc>
          <w:tcPr>
            <w:tcW w:w="1175" w:type="dxa"/>
            <w:tcBorders>
              <w:top w:val="single" w:sz="6" w:space="0" w:color="76923C"/>
              <w:left w:val="single" w:sz="12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:rsidR="00EA1279" w:rsidRPr="001D40DB" w:rsidP="003D6CF6" w14:paraId="26E337B8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246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6" w:space="0" w:color="76923C"/>
            </w:tcBorders>
            <w:vAlign w:val="center"/>
          </w:tcPr>
          <w:p w:rsidR="00EA1279" w:rsidRPr="001D40DB" w:rsidP="003D6CF6" w14:paraId="75DD6488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1400" w:type="dxa"/>
            <w:tcBorders>
              <w:top w:val="single" w:sz="6" w:space="0" w:color="76923C"/>
              <w:left w:val="single" w:sz="6" w:space="0" w:color="76923C"/>
              <w:bottom w:val="single" w:sz="12" w:space="0" w:color="76923C"/>
              <w:right w:val="single" w:sz="12" w:space="0" w:color="76923C"/>
            </w:tcBorders>
            <w:vAlign w:val="center"/>
          </w:tcPr>
          <w:p w:rsidR="00EA1279" w:rsidRPr="001D40DB" w:rsidP="003D6CF6" w14:paraId="4966BBAD" w14:textId="77777777">
            <w:pPr>
              <w:jc w:val="center"/>
              <w:rPr>
                <w:rFonts w:ascii="Calibri" w:hAnsi="Calibri" w:cs="Calibri"/>
                <w:sz w:val="20"/>
                <w:lang w:eastAsia="lv-LV"/>
              </w:rPr>
            </w:pPr>
          </w:p>
        </w:tc>
        <w:tc>
          <w:tcPr>
            <w:tcW w:w="703" w:type="dxa"/>
            <w:tcBorders>
              <w:left w:val="single" w:sz="12" w:space="0" w:color="76923C"/>
            </w:tcBorders>
            <w:vAlign w:val="center"/>
          </w:tcPr>
          <w:p w:rsidR="00EA1279" w:rsidRPr="001D40DB" w:rsidP="00040E62" w14:paraId="053AC8DF" w14:textId="77777777">
            <w:pPr>
              <w:rPr>
                <w:rFonts w:ascii="Calibri" w:hAnsi="Calibri" w:cs="Calibri"/>
                <w:sz w:val="20"/>
                <w:lang w:eastAsia="lv-LV"/>
              </w:rPr>
            </w:pPr>
            <w:r w:rsidRPr="001D40DB">
              <w:rPr>
                <w:rFonts w:ascii="Calibri" w:hAnsi="Calibri" w:cs="Calibri"/>
                <w:sz w:val="20"/>
                <w:lang w:eastAsia="lv-LV"/>
              </w:rPr>
              <w:t>3</w:t>
            </w:r>
          </w:p>
        </w:tc>
      </w:tr>
    </w:tbl>
    <w:p w:rsidR="004B2EB0" w:rsidP="00756897" w14:paraId="0DCA0813" w14:textId="77777777">
      <w:pPr>
        <w:rPr>
          <w:rFonts w:ascii="Calibri" w:hAnsi="Calibri" w:cs="Calibri"/>
          <w:b/>
          <w:sz w:val="8"/>
          <w:szCs w:val="8"/>
          <w:lang w:eastAsia="lv-LV"/>
        </w:rPr>
      </w:pPr>
    </w:p>
    <w:p w:rsidR="00D05107" w:rsidP="00756897" w14:paraId="1AA47BF3" w14:textId="77777777">
      <w:pPr>
        <w:rPr>
          <w:rFonts w:ascii="Calibri" w:hAnsi="Calibri" w:cs="Calibri"/>
          <w:b/>
          <w:sz w:val="8"/>
          <w:szCs w:val="8"/>
          <w:lang w:eastAsia="lv-LV"/>
        </w:rPr>
      </w:pPr>
    </w:p>
    <w:p w:rsidR="004B2EB0" w:rsidRPr="001D40DB" w:rsidP="00756897" w14:paraId="3333D1D9" w14:textId="77777777">
      <w:pPr>
        <w:rPr>
          <w:rFonts w:ascii="Calibri" w:hAnsi="Calibri" w:cs="Calibri"/>
          <w:b/>
          <w:sz w:val="8"/>
          <w:szCs w:val="8"/>
          <w:lang w:eastAsia="lv-LV"/>
        </w:rPr>
      </w:pPr>
    </w:p>
    <w:tbl>
      <w:tblPr>
        <w:tblW w:w="0" w:type="auto"/>
        <w:tblLook w:val="01E0"/>
      </w:tblPr>
      <w:tblGrid>
        <w:gridCol w:w="4644"/>
        <w:gridCol w:w="851"/>
        <w:gridCol w:w="236"/>
        <w:gridCol w:w="851"/>
      </w:tblGrid>
      <w:tr w14:paraId="36060565" w14:textId="77777777" w:rsidTr="003D6CF6">
        <w:tblPrEx>
          <w:tblW w:w="0" w:type="auto"/>
          <w:tblLook w:val="01E0"/>
        </w:tblPrEx>
        <w:trPr>
          <w:trHeight w:val="433"/>
        </w:trPr>
        <w:tc>
          <w:tcPr>
            <w:tcW w:w="4644" w:type="dxa"/>
            <w:tcBorders>
              <w:right w:val="single" w:sz="8" w:space="0" w:color="76923C"/>
            </w:tcBorders>
            <w:vAlign w:val="center"/>
          </w:tcPr>
          <w:p w:rsidR="00EA1279" w:rsidRPr="001D40DB" w:rsidP="00447C1A" w14:paraId="660650FD" w14:textId="77777777">
            <w:pPr>
              <w:ind w:right="-86"/>
              <w:rPr>
                <w:rFonts w:ascii="Calibri" w:hAnsi="Calibri" w:cs="Calibri"/>
                <w:sz w:val="20"/>
                <w:szCs w:val="24"/>
              </w:rPr>
            </w:pPr>
            <w:r>
              <w:rPr>
                <w:rFonts w:ascii="Calibri" w:hAnsi="Calibri" w:cs="Calibri"/>
                <w:sz w:val="20"/>
                <w:szCs w:val="24"/>
              </w:rPr>
              <w:t>L</w:t>
            </w:r>
            <w:r w:rsidRPr="001D40DB">
              <w:rPr>
                <w:rFonts w:ascii="Calibri" w:hAnsi="Calibri" w:cs="Calibri"/>
                <w:sz w:val="20"/>
                <w:szCs w:val="24"/>
              </w:rPr>
              <w:t xml:space="preserve">ūdzu, norādiet </w:t>
            </w:r>
            <w:r w:rsidR="00447C1A">
              <w:rPr>
                <w:rFonts w:ascii="Calibri" w:hAnsi="Calibri" w:cs="Calibri"/>
                <w:sz w:val="20"/>
                <w:szCs w:val="24"/>
              </w:rPr>
              <w:t>veidlapas</w:t>
            </w:r>
            <w:r w:rsidRPr="001D40DB">
              <w:rPr>
                <w:rFonts w:ascii="Calibri" w:hAnsi="Calibri" w:cs="Calibri"/>
                <w:sz w:val="20"/>
                <w:szCs w:val="24"/>
              </w:rPr>
              <w:t xml:space="preserve"> aizpildīšanai patērēto laiku</w:t>
            </w: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EA1279" w:rsidRPr="001D40DB" w:rsidP="00040E62" w14:paraId="1B5DEDFA" w14:textId="77777777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236" w:type="dxa"/>
            <w:tcBorders>
              <w:left w:val="single" w:sz="8" w:space="0" w:color="76923C"/>
              <w:right w:val="single" w:sz="8" w:space="0" w:color="76923C"/>
            </w:tcBorders>
            <w:vAlign w:val="center"/>
          </w:tcPr>
          <w:p w:rsidR="00EA1279" w:rsidRPr="001D40DB" w:rsidP="00040E62" w14:paraId="7D7F5128" w14:textId="77777777">
            <w:pPr>
              <w:ind w:left="-113" w:right="-113"/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76923C"/>
              <w:left w:val="single" w:sz="8" w:space="0" w:color="76923C"/>
              <w:bottom w:val="single" w:sz="8" w:space="0" w:color="76923C"/>
              <w:right w:val="single" w:sz="8" w:space="0" w:color="76923C"/>
            </w:tcBorders>
            <w:vAlign w:val="center"/>
          </w:tcPr>
          <w:p w:rsidR="00EA1279" w:rsidRPr="001D40DB" w:rsidP="00040E62" w14:paraId="1859545C" w14:textId="77777777">
            <w:pPr>
              <w:jc w:val="center"/>
              <w:rPr>
                <w:rFonts w:ascii="Calibri" w:hAnsi="Calibri" w:cs="Calibri"/>
                <w:sz w:val="20"/>
                <w:szCs w:val="24"/>
              </w:rPr>
            </w:pPr>
          </w:p>
        </w:tc>
      </w:tr>
    </w:tbl>
    <w:p w:rsidR="00EA1279" w:rsidRPr="001D40DB" w:rsidP="00EA1279" w14:paraId="2009C178" w14:textId="77777777">
      <w:pPr>
        <w:tabs>
          <w:tab w:val="center" w:pos="4962"/>
          <w:tab w:val="center" w:pos="6033"/>
        </w:tabs>
        <w:ind w:right="-86"/>
        <w:rPr>
          <w:rFonts w:ascii="Calibri" w:hAnsi="Calibri" w:cs="Calibri"/>
          <w:sz w:val="18"/>
          <w:szCs w:val="18"/>
        </w:rPr>
      </w:pPr>
      <w:r w:rsidRPr="001D40DB">
        <w:rPr>
          <w:rFonts w:ascii="Calibri" w:hAnsi="Calibri" w:cs="Calibri"/>
          <w:sz w:val="18"/>
          <w:szCs w:val="18"/>
        </w:rPr>
        <w:tab/>
        <w:t>stundas</w:t>
      </w:r>
      <w:r w:rsidRPr="001D40DB">
        <w:rPr>
          <w:rFonts w:ascii="Calibri" w:hAnsi="Calibri" w:cs="Calibri"/>
          <w:sz w:val="18"/>
          <w:szCs w:val="18"/>
        </w:rPr>
        <w:tab/>
        <w:t>minūtes</w:t>
      </w:r>
    </w:p>
    <w:p w:rsidR="00EA1279" w:rsidRPr="001D40DB" w:rsidP="00EA1279" w14:paraId="314FE0E7" w14:textId="77777777">
      <w:pPr>
        <w:ind w:right="-86"/>
        <w:rPr>
          <w:rFonts w:ascii="Calibri" w:hAnsi="Calibri" w:cs="Calibri"/>
          <w:sz w:val="8"/>
          <w:szCs w:val="8"/>
        </w:rPr>
      </w:pPr>
    </w:p>
    <w:p w:rsidR="0085406E" w:rsidRPr="001D40DB" w:rsidP="0085406E" w14:paraId="6073BC42" w14:textId="77777777">
      <w:pPr>
        <w:ind w:right="21"/>
        <w:rPr>
          <w:rFonts w:ascii="Calibri" w:hAnsi="Calibri" w:cs="Calibri"/>
          <w:color w:val="000000"/>
          <w:sz w:val="20"/>
        </w:rPr>
      </w:pPr>
      <w:r w:rsidRPr="00EC41CB">
        <w:rPr>
          <w:rFonts w:ascii="Calibri" w:hAnsi="Calibri" w:cs="Calibri"/>
          <w:sz w:val="20"/>
        </w:rPr>
        <w:t>20</w:t>
      </w:r>
      <w:r w:rsidR="00B75011">
        <w:rPr>
          <w:rFonts w:ascii="Calibri" w:hAnsi="Calibri" w:cs="Calibri"/>
          <w:sz w:val="20"/>
        </w:rPr>
        <w:t>__</w:t>
      </w:r>
      <w:r w:rsidRPr="001D40DB">
        <w:rPr>
          <w:rFonts w:ascii="Calibri" w:hAnsi="Calibri" w:cs="Calibri"/>
          <w:color w:val="000000"/>
          <w:sz w:val="20"/>
        </w:rPr>
        <w:t>.</w:t>
      </w:r>
      <w:r w:rsidR="00014D26">
        <w:rPr>
          <w:rFonts w:ascii="Calibri" w:hAnsi="Calibri" w:cs="Calibri"/>
          <w:color w:val="000000"/>
          <w:sz w:val="20"/>
        </w:rPr>
        <w:t xml:space="preserve"> </w:t>
      </w:r>
      <w:r w:rsidRPr="001D40DB">
        <w:rPr>
          <w:rFonts w:ascii="Calibri" w:hAnsi="Calibri" w:cs="Calibri"/>
          <w:color w:val="000000"/>
          <w:sz w:val="20"/>
        </w:rPr>
        <w:t>gada _____. __________________</w:t>
      </w:r>
      <w:r w:rsidRPr="001D40DB">
        <w:rPr>
          <w:rFonts w:ascii="Calibri" w:hAnsi="Calibri" w:cs="Calibri"/>
          <w:color w:val="000000"/>
          <w:sz w:val="20"/>
        </w:rPr>
        <w:tab/>
      </w:r>
      <w:r w:rsidRPr="001D40DB">
        <w:rPr>
          <w:rFonts w:ascii="Calibri" w:hAnsi="Calibri" w:cs="Calibri"/>
          <w:color w:val="000000"/>
          <w:sz w:val="20"/>
        </w:rPr>
        <w:tab/>
      </w:r>
      <w:r w:rsidRPr="001D40DB">
        <w:rPr>
          <w:rFonts w:ascii="Calibri" w:hAnsi="Calibri" w:cs="Calibri"/>
          <w:color w:val="000000"/>
          <w:sz w:val="20"/>
        </w:rPr>
        <w:tab/>
      </w:r>
      <w:r w:rsidRPr="001D40DB">
        <w:rPr>
          <w:rFonts w:ascii="Calibri" w:hAnsi="Calibri" w:cs="Calibri"/>
          <w:color w:val="000000"/>
          <w:sz w:val="20"/>
        </w:rPr>
        <w:tab/>
        <w:t>Vadītājs ______________________________</w:t>
      </w:r>
    </w:p>
    <w:p w:rsidR="0085406E" w:rsidRPr="001D40DB" w:rsidP="0085406E" w14:paraId="530A0E9C" w14:textId="77777777">
      <w:pPr>
        <w:tabs>
          <w:tab w:val="left" w:pos="7088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1D40DB">
        <w:rPr>
          <w:rFonts w:ascii="Calibri" w:hAnsi="Calibri" w:cs="Calibri"/>
          <w:color w:val="000000"/>
          <w:sz w:val="16"/>
          <w:szCs w:val="16"/>
        </w:rPr>
        <w:tab/>
        <w:t>/Vārds, uzvārds, paraksts/</w:t>
      </w:r>
      <w:r w:rsidR="00A80C54">
        <w:rPr>
          <w:rFonts w:ascii="Calibri" w:hAnsi="Calibri" w:cs="Calibri"/>
          <w:color w:val="000000"/>
          <w:sz w:val="16"/>
          <w:szCs w:val="16"/>
        </w:rPr>
        <w:t>*</w:t>
      </w:r>
    </w:p>
    <w:p w:rsidR="0085406E" w:rsidRPr="00756897" w:rsidP="0085406E" w14:paraId="43DF6052" w14:textId="77777777">
      <w:pPr>
        <w:tabs>
          <w:tab w:val="left" w:pos="7088"/>
        </w:tabs>
        <w:ind w:right="21"/>
        <w:rPr>
          <w:rFonts w:ascii="Calibri" w:hAnsi="Calibri" w:cs="Calibri"/>
          <w:color w:val="000000"/>
          <w:sz w:val="8"/>
          <w:szCs w:val="16"/>
        </w:rPr>
      </w:pPr>
    </w:p>
    <w:p w:rsidR="00D1341C" w:rsidP="003D6CF6" w14:paraId="6B7F07F9" w14:textId="77777777">
      <w:pPr>
        <w:tabs>
          <w:tab w:val="left" w:pos="7200"/>
        </w:tabs>
        <w:ind w:right="23"/>
        <w:jc w:val="center"/>
        <w:rPr>
          <w:rFonts w:ascii="Calibri" w:hAnsi="Calibri" w:cs="Calibri"/>
          <w:b/>
          <w:color w:val="76923C"/>
          <w:szCs w:val="24"/>
        </w:rPr>
      </w:pPr>
      <w:r w:rsidRPr="00092C7B">
        <w:rPr>
          <w:rFonts w:ascii="Calibri" w:hAnsi="Calibri" w:cs="Calibri"/>
          <w:b/>
          <w:color w:val="76923C"/>
          <w:szCs w:val="24"/>
        </w:rPr>
        <w:t>Paldies par veltīto laiku!</w:t>
      </w:r>
    </w:p>
    <w:p w:rsidR="00A80C54" w:rsidP="003D6CF6" w14:paraId="0361C1AA" w14:textId="77777777">
      <w:pPr>
        <w:tabs>
          <w:tab w:val="left" w:pos="7200"/>
        </w:tabs>
        <w:ind w:right="23"/>
        <w:jc w:val="center"/>
        <w:rPr>
          <w:rFonts w:ascii="Calibri" w:hAnsi="Calibri" w:cs="Calibri"/>
          <w:b/>
          <w:color w:val="76923C"/>
          <w:szCs w:val="24"/>
        </w:rPr>
      </w:pPr>
    </w:p>
    <w:p w:rsidR="00A80C54" w:rsidRPr="00796FAE" w:rsidP="00A80C54" w14:paraId="584F40F1" w14:textId="77777777">
      <w:pPr>
        <w:tabs>
          <w:tab w:val="left" w:pos="6804"/>
        </w:tabs>
        <w:rPr>
          <w:color w:val="000000"/>
          <w:sz w:val="28"/>
          <w:szCs w:val="28"/>
        </w:rPr>
      </w:pPr>
      <w:r w:rsidRPr="00796FAE"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tos noteiktajām prasībām.”.</w:t>
      </w:r>
    </w:p>
    <w:p w:rsidR="00A80C54" w:rsidRPr="00796FAE" w:rsidP="00A80C54" w14:paraId="737B4181" w14:textId="77777777">
      <w:pPr>
        <w:tabs>
          <w:tab w:val="left" w:pos="6804"/>
        </w:tabs>
        <w:rPr>
          <w:color w:val="000000"/>
          <w:sz w:val="28"/>
          <w:szCs w:val="28"/>
        </w:rPr>
      </w:pPr>
    </w:p>
    <w:p w:rsidR="000951FF" w:rsidRPr="00547899" w:rsidP="000951FF" w14:paraId="0C3D8282" w14:textId="77777777">
      <w:pPr>
        <w:tabs>
          <w:tab w:val="left" w:pos="6804"/>
        </w:tabs>
        <w:rPr>
          <w:color w:val="000000"/>
          <w:sz w:val="28"/>
          <w:szCs w:val="28"/>
        </w:rPr>
      </w:pPr>
    </w:p>
    <w:p w:rsidR="000951FF" w:rsidRPr="00C8557A" w:rsidP="000951FF" w14:paraId="2EC477D7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0951FF" w:rsidRPr="00E97C35" w:rsidP="000951FF" w14:paraId="423638F0" w14:textId="77777777">
      <w:pPr>
        <w:tabs>
          <w:tab w:val="left" w:pos="7938"/>
        </w:tabs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:rsidR="000951FF" w:rsidRPr="00E97C35" w:rsidP="000951FF" w14:paraId="3533341E" w14:textId="77777777">
      <w:pPr>
        <w:tabs>
          <w:tab w:val="left" w:pos="7938"/>
        </w:tabs>
        <w:rPr>
          <w:sz w:val="28"/>
          <w:szCs w:val="28"/>
        </w:rPr>
      </w:pPr>
    </w:p>
    <w:p w:rsidR="000951FF" w:rsidRPr="00E97C35" w:rsidP="000951FF" w14:paraId="08633014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E97C35">
        <w:rPr>
          <w:bCs/>
          <w:color w:val="000000"/>
          <w:sz w:val="28"/>
          <w:szCs w:val="28"/>
        </w:rPr>
        <w:t>Iesniedzējs:</w:t>
      </w:r>
    </w:p>
    <w:p w:rsidR="000951FF" w:rsidRPr="00C8557A" w:rsidP="000951FF" w14:paraId="60382630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Ministru prezidenta biedrs,</w:t>
      </w:r>
    </w:p>
    <w:p w:rsidR="000951FF" w:rsidRPr="00E97C35" w:rsidP="000951FF" w14:paraId="651DDEBF" w14:textId="77777777">
      <w:pPr>
        <w:tabs>
          <w:tab w:val="left" w:pos="7938"/>
        </w:tabs>
        <w:rPr>
          <w:sz w:val="28"/>
          <w:szCs w:val="28"/>
        </w:rPr>
      </w:pPr>
      <w:r w:rsidRPr="00C8557A">
        <w:rPr>
          <w:bCs/>
          <w:color w:val="000000"/>
          <w:sz w:val="28"/>
          <w:szCs w:val="28"/>
        </w:rPr>
        <w:t>ekonomikas ministrs</w:t>
      </w:r>
      <w:r w:rsidRPr="00E97C35">
        <w:rPr>
          <w:bCs/>
          <w:color w:val="000000"/>
          <w:sz w:val="28"/>
          <w:szCs w:val="28"/>
        </w:rPr>
        <w:tab/>
      </w:r>
      <w:r>
        <w:rPr>
          <w:sz w:val="28"/>
          <w:szCs w:val="28"/>
        </w:rPr>
        <w:t>Arvils Ašeradens</w:t>
      </w:r>
    </w:p>
    <w:p w:rsidR="000951FF" w:rsidRPr="00E97C35" w:rsidP="000951FF" w14:paraId="45F72106" w14:textId="77777777">
      <w:pPr>
        <w:tabs>
          <w:tab w:val="left" w:pos="7938"/>
        </w:tabs>
        <w:rPr>
          <w:bCs/>
          <w:color w:val="000000"/>
          <w:sz w:val="28"/>
          <w:szCs w:val="28"/>
        </w:rPr>
      </w:pPr>
    </w:p>
    <w:p w:rsidR="000951FF" w:rsidP="000951FF" w14:paraId="34BAC2A4" w14:textId="77777777">
      <w:pPr>
        <w:tabs>
          <w:tab w:val="left" w:pos="7938"/>
        </w:tabs>
        <w:rPr>
          <w:sz w:val="28"/>
          <w:szCs w:val="28"/>
        </w:rPr>
      </w:pPr>
      <w:r w:rsidRPr="00E97C35">
        <w:rPr>
          <w:sz w:val="28"/>
          <w:szCs w:val="28"/>
        </w:rPr>
        <w:t>Vīza:</w:t>
      </w:r>
    </w:p>
    <w:p w:rsidR="000951FF" w:rsidRPr="00E97C35" w:rsidP="000951FF" w14:paraId="7BC9D0C9" w14:textId="77777777">
      <w:pPr>
        <w:tabs>
          <w:tab w:val="left" w:pos="7938"/>
        </w:tabs>
        <w:rPr>
          <w:sz w:val="28"/>
          <w:szCs w:val="28"/>
        </w:rPr>
      </w:pPr>
      <w:r w:rsidRPr="00E97C35">
        <w:rPr>
          <w:sz w:val="28"/>
          <w:szCs w:val="28"/>
        </w:rPr>
        <w:t>Valsts sekretārs</w:t>
      </w:r>
      <w:r w:rsidRPr="00E97C35">
        <w:rPr>
          <w:sz w:val="28"/>
          <w:szCs w:val="28"/>
        </w:rPr>
        <w:tab/>
      </w:r>
      <w:r>
        <w:rPr>
          <w:sz w:val="28"/>
          <w:szCs w:val="28"/>
        </w:rPr>
        <w:t>Ēriks Eglītis</w:t>
      </w:r>
    </w:p>
    <w:p w:rsidR="00A80C54" w:rsidRPr="007223FA" w:rsidP="000951FF" w14:paraId="6E1F2D97" w14:textId="6C09A365">
      <w:pPr>
        <w:ind w:firstLine="360"/>
        <w:rPr>
          <w:rFonts w:ascii="Calibri" w:hAnsi="Calibri" w:cs="Calibri"/>
          <w:szCs w:val="24"/>
        </w:rPr>
      </w:pPr>
      <w:bookmarkStart w:id="0" w:name="_GoBack"/>
      <w:bookmarkEnd w:id="0"/>
    </w:p>
    <w:sectPr w:rsidSect="00756897">
      <w:headerReference w:type="even" r:id="rId5"/>
      <w:headerReference w:type="default" r:id="rId6"/>
      <w:footerReference w:type="even" r:id="rId7"/>
      <w:footerReference w:type="default" r:id="rId8"/>
      <w:footerReference w:type="first" r:id="rId9"/>
      <w:type w:val="continuous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75EE" w:rsidRPr="00171131" w:rsidP="00171131" w14:paraId="663F006C" w14:textId="4FFE68CC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4F6228"/>
        <w:sz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75EE" w:rsidRPr="00171131" w:rsidP="00171131" w14:paraId="1048F9FB" w14:textId="5E26F278">
    <w:pPr>
      <w:pStyle w:val="Footer"/>
      <w:tabs>
        <w:tab w:val="clear" w:pos="4153"/>
        <w:tab w:val="clear" w:pos="8306"/>
        <w:tab w:val="right" w:pos="10488"/>
      </w:tabs>
      <w:rPr>
        <w:rFonts w:ascii="Calibri" w:hAnsi="Calibri" w:cs="Calibri"/>
        <w:color w:val="4F6228"/>
        <w:sz w:val="20"/>
      </w:rPr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0C54" w14:paraId="2EADF4F9" w14:textId="1D9C15D2">
    <w:pPr>
      <w:pStyle w:val="Footer"/>
    </w:pPr>
    <w:r w:rsidRPr="00E06854">
      <w:rPr>
        <w:rFonts w:ascii="Calibri" w:eastAsia="Calibri" w:hAnsi="Calibri"/>
        <w:sz w:val="22"/>
        <w:szCs w:val="22"/>
        <w:lang w:val="en-US"/>
      </w:rPr>
      <w:fldChar w:fldCharType="begin"/>
    </w:r>
    <w:r w:rsidRPr="00E06854">
      <w:rPr>
        <w:rFonts w:ascii="Calibri" w:eastAsia="Calibri" w:hAnsi="Calibri"/>
        <w:sz w:val="22"/>
        <w:szCs w:val="22"/>
        <w:lang w:val="en-US"/>
      </w:rPr>
      <w:instrText xml:space="preserve"> FILENAME  \* MERGEFORMAT </w:instrText>
    </w:r>
    <w:r w:rsidRPr="00E06854">
      <w:rPr>
        <w:rFonts w:ascii="Calibri" w:eastAsia="Calibri" w:hAnsi="Calibri"/>
        <w:sz w:val="22"/>
        <w:szCs w:val="22"/>
        <w:lang w:val="en-US"/>
      </w:rPr>
      <w:fldChar w:fldCharType="separate"/>
    </w:r>
    <w:r w:rsidRPr="00E06854">
      <w:rPr>
        <w:rFonts w:ascii="Calibri" w:eastAsia="Calibri" w:hAnsi="Calibri"/>
        <w:sz w:val="22"/>
        <w:szCs w:val="22"/>
        <w:lang w:val="en-US"/>
      </w:rPr>
      <w:fldChar w:fldCharType="end"/>
    </w:r>
    <w:r w:rsidRPr="00E06854">
      <w:rPr>
        <w:rFonts w:ascii="Calibri" w:eastAsia="Calibri" w:hAnsi="Calibri"/>
        <w:sz w:val="22"/>
        <w:szCs w:val="22"/>
        <w:lang w:val="en-US"/>
      </w:rPr>
      <w:t xml:space="preserve">; </w:t>
    </w:r>
    <w:r w:rsidRPr="00E06854">
      <w:rPr>
        <w:rFonts w:ascii="Calibri" w:eastAsia="Calibri" w:hAnsi="Calibri"/>
        <w:sz w:val="22"/>
        <w:szCs w:val="22"/>
        <w:lang w:val="en-US"/>
      </w:rPr>
      <w:t>Grozījumi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Ministr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kabineta</w:t>
    </w:r>
    <w:r w:rsidRPr="00E06854">
      <w:rPr>
        <w:rFonts w:ascii="Calibri" w:eastAsia="Calibri" w:hAnsi="Calibri"/>
        <w:sz w:val="22"/>
        <w:szCs w:val="22"/>
        <w:lang w:val="en-US"/>
      </w:rPr>
      <w:t xml:space="preserve"> 2016. </w:t>
    </w:r>
    <w:r w:rsidRPr="00E06854">
      <w:rPr>
        <w:rFonts w:ascii="Calibri" w:eastAsia="Calibri" w:hAnsi="Calibri"/>
        <w:sz w:val="22"/>
        <w:szCs w:val="22"/>
        <w:lang w:val="en-US"/>
      </w:rPr>
      <w:t>gada</w:t>
    </w:r>
    <w:r w:rsidRPr="00E06854">
      <w:rPr>
        <w:rFonts w:ascii="Calibri" w:eastAsia="Calibri" w:hAnsi="Calibri"/>
        <w:sz w:val="22"/>
        <w:szCs w:val="22"/>
        <w:lang w:val="en-US"/>
      </w:rPr>
      <w:t xml:space="preserve"> 20. </w:t>
    </w:r>
    <w:r w:rsidRPr="00E06854">
      <w:rPr>
        <w:rFonts w:ascii="Calibri" w:eastAsia="Calibri" w:hAnsi="Calibri"/>
        <w:sz w:val="22"/>
        <w:szCs w:val="22"/>
        <w:lang w:val="en-US"/>
      </w:rPr>
      <w:t>decembra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o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r</w:t>
    </w:r>
    <w:r w:rsidRPr="00E06854">
      <w:rPr>
        <w:rFonts w:ascii="Calibri" w:eastAsia="Calibri" w:hAnsi="Calibri"/>
        <w:sz w:val="22"/>
        <w:szCs w:val="22"/>
        <w:lang w:val="en-US"/>
      </w:rPr>
      <w:t>. 812 “</w:t>
    </w:r>
    <w:r w:rsidRPr="00E06854">
      <w:rPr>
        <w:rFonts w:ascii="Calibri" w:eastAsia="Calibri" w:hAnsi="Calibri"/>
        <w:sz w:val="22"/>
        <w:szCs w:val="22"/>
        <w:lang w:val="en-US"/>
      </w:rPr>
      <w:t>Oficiālās</w:t>
    </w:r>
    <w:r w:rsidRPr="00E06854">
      <w:rPr>
        <w:rFonts w:ascii="Calibri" w:eastAsia="Calibri" w:hAnsi="Calibri"/>
        <w:sz w:val="22"/>
        <w:szCs w:val="22"/>
        <w:lang w:val="en-US"/>
      </w:rPr>
      <w:t xml:space="preserve"> statistikas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paraug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pstiprinā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veidlapu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aizpildī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un </w:t>
    </w:r>
    <w:r w:rsidRPr="00E06854">
      <w:rPr>
        <w:rFonts w:ascii="Calibri" w:eastAsia="Calibri" w:hAnsi="Calibri"/>
        <w:sz w:val="22"/>
        <w:szCs w:val="22"/>
        <w:lang w:val="en-US"/>
      </w:rPr>
      <w:t>iesniegšanas</w:t>
    </w:r>
    <w:r w:rsidRPr="00E06854">
      <w:rPr>
        <w:rFonts w:ascii="Calibri" w:eastAsia="Calibri" w:hAnsi="Calibri"/>
        <w:sz w:val="22"/>
        <w:szCs w:val="22"/>
        <w:lang w:val="en-US"/>
      </w:rPr>
      <w:t xml:space="preserve"> </w:t>
    </w:r>
    <w:r w:rsidRPr="00E06854">
      <w:rPr>
        <w:rFonts w:ascii="Calibri" w:eastAsia="Calibri" w:hAnsi="Calibri"/>
        <w:sz w:val="22"/>
        <w:szCs w:val="22"/>
        <w:lang w:val="en-US"/>
      </w:rPr>
      <w:t>noteikumi</w:t>
    </w:r>
    <w:r w:rsidRPr="00E06854">
      <w:rPr>
        <w:rFonts w:ascii="Calibri" w:eastAsia="Calibri" w:hAnsi="Calibri"/>
        <w:sz w:val="22"/>
        <w:szCs w:val="22"/>
        <w:lang w:val="en-US"/>
      </w:rPr>
      <w:t>”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0C54" w14:paraId="70552410" w14:textId="22E0E0A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51FF">
      <w:rPr>
        <w:noProof/>
      </w:rPr>
      <w:t>4</w:t>
    </w:r>
    <w:r>
      <w:rPr>
        <w:noProof/>
      </w:rPr>
      <w:fldChar w:fldCharType="end"/>
    </w:r>
  </w:p>
  <w:p w:rsidR="00A80C54" w14:paraId="2F65B67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80C54" w14:paraId="2A3033BF" w14:textId="6AEEFCAC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951FF">
      <w:rPr>
        <w:noProof/>
      </w:rPr>
      <w:t>5</w:t>
    </w:r>
    <w:r>
      <w:rPr>
        <w:noProof/>
      </w:rPr>
      <w:fldChar w:fldCharType="end"/>
    </w:r>
  </w:p>
  <w:p w:rsidR="001375EE" w:rsidRPr="00171131" w:rsidP="00171131" w14:paraId="7F1BAAF4" w14:textId="77777777">
    <w:pPr>
      <w:pStyle w:val="Header"/>
      <w:tabs>
        <w:tab w:val="clear" w:pos="4153"/>
        <w:tab w:val="clear" w:pos="8306"/>
      </w:tabs>
      <w:rPr>
        <w:rFonts w:ascii="Calibri" w:hAnsi="Calibri" w:cs="Calibri"/>
        <w:sz w:val="20"/>
        <w:lang w:eastAsia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CA2458F"/>
    <w:multiLevelType w:val="singleLevel"/>
    <w:tmpl w:val="637279BA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4"/>
      </w:rPr>
    </w:lvl>
  </w:abstractNum>
  <w:abstractNum w:abstractNumId="1" w15:restartNumberingAfterBreak="1">
    <w:nsid w:val="16987C16"/>
    <w:multiLevelType w:val="singleLevel"/>
    <w:tmpl w:val="3FA6526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" w15:restartNumberingAfterBreak="1">
    <w:nsid w:val="350002E6"/>
    <w:multiLevelType w:val="hybridMultilevel"/>
    <w:tmpl w:val="7AE6541E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 w15:restartNumberingAfterBreak="1">
    <w:nsid w:val="40D45762"/>
    <w:multiLevelType w:val="hybridMultilevel"/>
    <w:tmpl w:val="99D02C8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" w15:restartNumberingAfterBreak="1">
    <w:nsid w:val="448F5EA3"/>
    <w:multiLevelType w:val="hybridMultilevel"/>
    <w:tmpl w:val="122A25BA"/>
    <w:lvl w:ilvl="0">
      <w:start w:val="190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mirrorMargin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evenAndOddHeaders/>
  <w:drawingGridHorizontalSpacing w:val="120"/>
  <w:drawingGridVerticalSpacing w:val="57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22"/>
    <w:rsid w:val="00014D26"/>
    <w:rsid w:val="000378B8"/>
    <w:rsid w:val="00040E62"/>
    <w:rsid w:val="00041C44"/>
    <w:rsid w:val="0005033A"/>
    <w:rsid w:val="00050E77"/>
    <w:rsid w:val="00064BB1"/>
    <w:rsid w:val="00071147"/>
    <w:rsid w:val="0007534D"/>
    <w:rsid w:val="0009204F"/>
    <w:rsid w:val="00092C7B"/>
    <w:rsid w:val="00093FAE"/>
    <w:rsid w:val="000951FF"/>
    <w:rsid w:val="000B0807"/>
    <w:rsid w:val="000B1B0B"/>
    <w:rsid w:val="000B550C"/>
    <w:rsid w:val="000C44DD"/>
    <w:rsid w:val="000D562A"/>
    <w:rsid w:val="000F4207"/>
    <w:rsid w:val="00100FF7"/>
    <w:rsid w:val="00106A2E"/>
    <w:rsid w:val="00125B23"/>
    <w:rsid w:val="001375EE"/>
    <w:rsid w:val="0014056E"/>
    <w:rsid w:val="00145DD9"/>
    <w:rsid w:val="001513F0"/>
    <w:rsid w:val="001605BA"/>
    <w:rsid w:val="00167CA0"/>
    <w:rsid w:val="00171131"/>
    <w:rsid w:val="00176841"/>
    <w:rsid w:val="0019430C"/>
    <w:rsid w:val="001964AE"/>
    <w:rsid w:val="00197115"/>
    <w:rsid w:val="001A3824"/>
    <w:rsid w:val="001B4494"/>
    <w:rsid w:val="001D40DB"/>
    <w:rsid w:val="001E580C"/>
    <w:rsid w:val="001E5EC5"/>
    <w:rsid w:val="001F23FC"/>
    <w:rsid w:val="002244AA"/>
    <w:rsid w:val="00236046"/>
    <w:rsid w:val="002470D9"/>
    <w:rsid w:val="00251C53"/>
    <w:rsid w:val="002540F0"/>
    <w:rsid w:val="00255CB2"/>
    <w:rsid w:val="00260757"/>
    <w:rsid w:val="0027187C"/>
    <w:rsid w:val="0027355E"/>
    <w:rsid w:val="00282C35"/>
    <w:rsid w:val="002B398D"/>
    <w:rsid w:val="002C4C58"/>
    <w:rsid w:val="002D33C5"/>
    <w:rsid w:val="002D3600"/>
    <w:rsid w:val="002E7212"/>
    <w:rsid w:val="002F2C1C"/>
    <w:rsid w:val="003009A5"/>
    <w:rsid w:val="00305F1F"/>
    <w:rsid w:val="00323B42"/>
    <w:rsid w:val="0034703B"/>
    <w:rsid w:val="00377DB7"/>
    <w:rsid w:val="00394747"/>
    <w:rsid w:val="003B3732"/>
    <w:rsid w:val="003C252F"/>
    <w:rsid w:val="003D0453"/>
    <w:rsid w:val="003D125B"/>
    <w:rsid w:val="003D6CF6"/>
    <w:rsid w:val="003E6171"/>
    <w:rsid w:val="003E6C54"/>
    <w:rsid w:val="003E72F5"/>
    <w:rsid w:val="00403D03"/>
    <w:rsid w:val="00404B8F"/>
    <w:rsid w:val="004053D6"/>
    <w:rsid w:val="00412D49"/>
    <w:rsid w:val="00416568"/>
    <w:rsid w:val="00433FCB"/>
    <w:rsid w:val="00435BB9"/>
    <w:rsid w:val="00447C1A"/>
    <w:rsid w:val="0045431E"/>
    <w:rsid w:val="00460576"/>
    <w:rsid w:val="00460809"/>
    <w:rsid w:val="00460A43"/>
    <w:rsid w:val="00470C6E"/>
    <w:rsid w:val="00485988"/>
    <w:rsid w:val="00485A8A"/>
    <w:rsid w:val="004A1AC2"/>
    <w:rsid w:val="004B1EFD"/>
    <w:rsid w:val="004B2EB0"/>
    <w:rsid w:val="004B38B4"/>
    <w:rsid w:val="004D2FB2"/>
    <w:rsid w:val="004D59E7"/>
    <w:rsid w:val="00513049"/>
    <w:rsid w:val="00513258"/>
    <w:rsid w:val="00514017"/>
    <w:rsid w:val="00516D5D"/>
    <w:rsid w:val="00545869"/>
    <w:rsid w:val="00547899"/>
    <w:rsid w:val="00586A3E"/>
    <w:rsid w:val="00593404"/>
    <w:rsid w:val="005B140F"/>
    <w:rsid w:val="005B2333"/>
    <w:rsid w:val="005B2642"/>
    <w:rsid w:val="005B532A"/>
    <w:rsid w:val="005F5D24"/>
    <w:rsid w:val="005F6DBA"/>
    <w:rsid w:val="00603E34"/>
    <w:rsid w:val="0060593A"/>
    <w:rsid w:val="00640587"/>
    <w:rsid w:val="006405D2"/>
    <w:rsid w:val="0064081C"/>
    <w:rsid w:val="006470D6"/>
    <w:rsid w:val="006679E7"/>
    <w:rsid w:val="0067163B"/>
    <w:rsid w:val="0067516E"/>
    <w:rsid w:val="0068148F"/>
    <w:rsid w:val="00682864"/>
    <w:rsid w:val="00683DEF"/>
    <w:rsid w:val="006943B5"/>
    <w:rsid w:val="006970E2"/>
    <w:rsid w:val="00697F00"/>
    <w:rsid w:val="006A1EAF"/>
    <w:rsid w:val="006A25AC"/>
    <w:rsid w:val="006B491E"/>
    <w:rsid w:val="006D035C"/>
    <w:rsid w:val="006E2A11"/>
    <w:rsid w:val="006E3395"/>
    <w:rsid w:val="006E675C"/>
    <w:rsid w:val="007004A8"/>
    <w:rsid w:val="00705A0F"/>
    <w:rsid w:val="00714620"/>
    <w:rsid w:val="007223FA"/>
    <w:rsid w:val="007278EF"/>
    <w:rsid w:val="00732197"/>
    <w:rsid w:val="0073761E"/>
    <w:rsid w:val="00756897"/>
    <w:rsid w:val="00770499"/>
    <w:rsid w:val="00771E57"/>
    <w:rsid w:val="00796FAE"/>
    <w:rsid w:val="007A2EA9"/>
    <w:rsid w:val="007B7BB2"/>
    <w:rsid w:val="007D1052"/>
    <w:rsid w:val="007D71C3"/>
    <w:rsid w:val="007D7A1D"/>
    <w:rsid w:val="008139D0"/>
    <w:rsid w:val="008175C3"/>
    <w:rsid w:val="00837507"/>
    <w:rsid w:val="00841F2E"/>
    <w:rsid w:val="00850602"/>
    <w:rsid w:val="0085406E"/>
    <w:rsid w:val="0085523F"/>
    <w:rsid w:val="00860CF4"/>
    <w:rsid w:val="00896498"/>
    <w:rsid w:val="008A23D1"/>
    <w:rsid w:val="008E5111"/>
    <w:rsid w:val="008E5C9F"/>
    <w:rsid w:val="008F3F50"/>
    <w:rsid w:val="00901B73"/>
    <w:rsid w:val="009053BD"/>
    <w:rsid w:val="00906819"/>
    <w:rsid w:val="00914E01"/>
    <w:rsid w:val="009247EB"/>
    <w:rsid w:val="0093291B"/>
    <w:rsid w:val="0096544E"/>
    <w:rsid w:val="00967172"/>
    <w:rsid w:val="0097091D"/>
    <w:rsid w:val="00982699"/>
    <w:rsid w:val="00994753"/>
    <w:rsid w:val="009A661B"/>
    <w:rsid w:val="009C4922"/>
    <w:rsid w:val="009C4D3A"/>
    <w:rsid w:val="009F64AE"/>
    <w:rsid w:val="009F64B2"/>
    <w:rsid w:val="00A013DA"/>
    <w:rsid w:val="00A547C7"/>
    <w:rsid w:val="00A7160D"/>
    <w:rsid w:val="00A80C54"/>
    <w:rsid w:val="00A916BF"/>
    <w:rsid w:val="00A9316B"/>
    <w:rsid w:val="00A9557A"/>
    <w:rsid w:val="00AA2927"/>
    <w:rsid w:val="00AB7D30"/>
    <w:rsid w:val="00AC5C51"/>
    <w:rsid w:val="00B1454A"/>
    <w:rsid w:val="00B15482"/>
    <w:rsid w:val="00B16BBC"/>
    <w:rsid w:val="00B361A4"/>
    <w:rsid w:val="00B5186C"/>
    <w:rsid w:val="00B54163"/>
    <w:rsid w:val="00B57FE6"/>
    <w:rsid w:val="00B61355"/>
    <w:rsid w:val="00B75011"/>
    <w:rsid w:val="00BA78DB"/>
    <w:rsid w:val="00BB34DE"/>
    <w:rsid w:val="00BC323F"/>
    <w:rsid w:val="00BC5E96"/>
    <w:rsid w:val="00BF2046"/>
    <w:rsid w:val="00C03777"/>
    <w:rsid w:val="00C313BB"/>
    <w:rsid w:val="00C3207A"/>
    <w:rsid w:val="00C43E1E"/>
    <w:rsid w:val="00C8557A"/>
    <w:rsid w:val="00C861C6"/>
    <w:rsid w:val="00C9279C"/>
    <w:rsid w:val="00CA61D1"/>
    <w:rsid w:val="00CB515A"/>
    <w:rsid w:val="00CF362B"/>
    <w:rsid w:val="00D05107"/>
    <w:rsid w:val="00D1341C"/>
    <w:rsid w:val="00D212BF"/>
    <w:rsid w:val="00D23CA1"/>
    <w:rsid w:val="00D40C96"/>
    <w:rsid w:val="00D50D52"/>
    <w:rsid w:val="00D65083"/>
    <w:rsid w:val="00D658B2"/>
    <w:rsid w:val="00D67D26"/>
    <w:rsid w:val="00D94040"/>
    <w:rsid w:val="00DA7354"/>
    <w:rsid w:val="00DA7866"/>
    <w:rsid w:val="00DE47AD"/>
    <w:rsid w:val="00DE4A39"/>
    <w:rsid w:val="00DE5216"/>
    <w:rsid w:val="00DF50A1"/>
    <w:rsid w:val="00E06854"/>
    <w:rsid w:val="00E16F49"/>
    <w:rsid w:val="00E2752C"/>
    <w:rsid w:val="00E45CC9"/>
    <w:rsid w:val="00E462DD"/>
    <w:rsid w:val="00E47547"/>
    <w:rsid w:val="00E50E90"/>
    <w:rsid w:val="00E54244"/>
    <w:rsid w:val="00E85C4B"/>
    <w:rsid w:val="00E85F66"/>
    <w:rsid w:val="00E9071E"/>
    <w:rsid w:val="00E93830"/>
    <w:rsid w:val="00E97C35"/>
    <w:rsid w:val="00EA1279"/>
    <w:rsid w:val="00EA281E"/>
    <w:rsid w:val="00EB0C77"/>
    <w:rsid w:val="00EC41CB"/>
    <w:rsid w:val="00EC45E6"/>
    <w:rsid w:val="00EF45EA"/>
    <w:rsid w:val="00EF7EE0"/>
    <w:rsid w:val="00EF7FAD"/>
    <w:rsid w:val="00F33BEF"/>
    <w:rsid w:val="00F84B4E"/>
    <w:rsid w:val="00F94C1D"/>
    <w:rsid w:val="00FA04DD"/>
    <w:rsid w:val="00FA49DF"/>
    <w:rsid w:val="00FD367A"/>
    <w:rsid w:val="00FD3943"/>
    <w:rsid w:val="00FE29C1"/>
    <w:rsid w:val="00FE4FEF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20EF9F7A-9AD2-42A7-A702-BFBA868D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0"/>
      <w:lang w:eastAsia="sv-S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2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ind w:left="214"/>
      <w:outlineLvl w:val="7"/>
    </w:pPr>
    <w:rPr>
      <w:b/>
      <w:bCs/>
      <w:i/>
      <w:iCs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lang w:eastAsia="sv-SE"/>
    </w:rPr>
  </w:style>
  <w:style w:type="paragraph" w:styleId="BodyText3">
    <w:name w:val="Body Text 3"/>
    <w:basedOn w:val="Normal"/>
    <w:rPr>
      <w:rFonts w:ascii="Arial" w:hAnsi="Arial"/>
      <w:snapToGrid w:val="0"/>
      <w:color w:val="000000"/>
      <w:sz w:val="18"/>
    </w:rPr>
  </w:style>
  <w:style w:type="paragraph" w:customStyle="1" w:styleId="VIRSR1">
    <w:name w:val="VIRSR_1"/>
    <w:basedOn w:val="Heading1"/>
    <w:pPr>
      <w:spacing w:before="240" w:after="60" w:line="480" w:lineRule="auto"/>
    </w:pPr>
    <w:rPr>
      <w:rFonts w:ascii="Times New Roman" w:hAnsi="Times New Roman" w:cs="Times New Roman"/>
      <w:kern w:val="28"/>
      <w:sz w:val="2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caps/>
      <w:sz w:val="18"/>
    </w:rPr>
  </w:style>
  <w:style w:type="paragraph" w:styleId="BodyText2">
    <w:name w:val="Body Text 2"/>
    <w:basedOn w:val="Normal"/>
    <w:rPr>
      <w:snapToGrid w:val="0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252"/>
    </w:pPr>
    <w:rPr>
      <w:sz w:val="22"/>
    </w:rPr>
  </w:style>
  <w:style w:type="paragraph" w:styleId="BlockText">
    <w:name w:val="Block Text"/>
    <w:basedOn w:val="Normal"/>
    <w:pPr>
      <w:ind w:left="1928" w:right="1300"/>
      <w:jc w:val="both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E6171"/>
    <w:rPr>
      <w:sz w:val="24"/>
      <w:lang w:eastAsia="en-US"/>
    </w:rPr>
  </w:style>
  <w:style w:type="table" w:styleId="TableGrid">
    <w:name w:val="Table Grid"/>
    <w:basedOn w:val="TableNormal"/>
    <w:rsid w:val="003D0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6498"/>
    <w:pPr>
      <w:spacing w:before="100" w:beforeAutospacing="1" w:after="100" w:afterAutospacing="1"/>
    </w:pPr>
    <w:rPr>
      <w:szCs w:val="24"/>
      <w:lang w:eastAsia="lv-LV"/>
    </w:rPr>
  </w:style>
  <w:style w:type="character" w:customStyle="1" w:styleId="HeaderChar">
    <w:name w:val="Header Char"/>
    <w:link w:val="Header"/>
    <w:uiPriority w:val="99"/>
    <w:rsid w:val="001D40DB"/>
    <w:rPr>
      <w:sz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0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pixelsPerInch w:val="120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33213-0910-4A31-960D-EB89379C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96</Words>
  <Characters>142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idlapas</vt:lpstr>
    </vt:vector>
  </TitlesOfParts>
  <Manager>EM</Manager>
  <Company>Centrālā statistikas pārvalde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1-RKJ "Konjunktūras novērtējums rūpniecībā" paraugs</dc:subject>
  <dc:creator>Guna Piliņa</dc:creator>
  <dc:description>Guna.Pilina@csb.gov.lv_x000D_
67366773</dc:description>
  <cp:lastModifiedBy>Jānis Ušpelis</cp:lastModifiedBy>
  <cp:revision>9</cp:revision>
  <cp:lastPrinted>2016-12-08T09:05:00Z</cp:lastPrinted>
  <dcterms:created xsi:type="dcterms:W3CDTF">2018-07-05T08:49:00Z</dcterms:created>
  <dcterms:modified xsi:type="dcterms:W3CDTF">2018-09-06T11:31:00Z</dcterms:modified>
</cp:coreProperties>
</file>